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B113C" w14:textId="77777777" w:rsidR="00B83904" w:rsidRPr="001A43BA" w:rsidRDefault="00B83904" w:rsidP="00B83904">
      <w:pPr>
        <w:spacing w:after="0" w:line="240" w:lineRule="auto"/>
        <w:ind w:left="-284"/>
        <w:jc w:val="both"/>
        <w:rPr>
          <w:rFonts w:ascii="Arial" w:hAnsi="Arial"/>
          <w:b/>
          <w:caps/>
          <w:color w:val="1F3864"/>
          <w:sz w:val="32"/>
          <w:lang w:val="cy-GB"/>
        </w:rPr>
      </w:pPr>
      <w:r w:rsidRPr="001A43BA">
        <w:rPr>
          <w:rFonts w:ascii="Arial" w:hAnsi="Arial"/>
          <w:b/>
          <w:caps/>
          <w:color w:val="1F3864"/>
          <w:sz w:val="32"/>
          <w:lang w:val="cy-GB"/>
        </w:rPr>
        <w:t>Proffil plismona proffesiynol</w:t>
      </w:r>
    </w:p>
    <w:p w14:paraId="2DF11CD7" w14:textId="77777777" w:rsidR="00B83904" w:rsidRPr="001A43BA" w:rsidRDefault="00B83904" w:rsidP="00B83904">
      <w:pPr>
        <w:spacing w:after="0" w:line="240" w:lineRule="auto"/>
        <w:ind w:left="-284"/>
        <w:jc w:val="both"/>
        <w:rPr>
          <w:rFonts w:ascii="Arial" w:hAnsi="Arial"/>
          <w:b/>
          <w:caps/>
          <w:color w:val="1F3864"/>
          <w:sz w:val="32"/>
          <w:lang w:val="cy-GB"/>
        </w:rPr>
      </w:pPr>
      <w:r w:rsidRPr="001A43BA">
        <w:rPr>
          <w:rFonts w:ascii="Arial" w:hAnsi="Arial"/>
          <w:b/>
          <w:caps/>
          <w:color w:val="1F3864"/>
          <w:sz w:val="32"/>
          <w:lang w:val="cy-GB"/>
        </w:rPr>
        <w:t>NYRS SGRINIO</w:t>
      </w:r>
    </w:p>
    <w:p w14:paraId="15EC291E" w14:textId="77777777" w:rsidR="00B83904" w:rsidRPr="001A43BA" w:rsidRDefault="00B83904" w:rsidP="00B83904">
      <w:pPr>
        <w:spacing w:after="0" w:line="240" w:lineRule="auto"/>
        <w:rPr>
          <w:rFonts w:ascii="Arial" w:hAnsi="Arial"/>
          <w:color w:val="1F3864"/>
          <w:sz w:val="12"/>
          <w:lang w:val="cy-GB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1"/>
        <w:gridCol w:w="2693"/>
        <w:gridCol w:w="1843"/>
        <w:gridCol w:w="851"/>
        <w:gridCol w:w="4536"/>
      </w:tblGrid>
      <w:tr w:rsidR="00B83904" w:rsidRPr="001A43BA" w14:paraId="25C668F6" w14:textId="77777777" w:rsidTr="00595B91">
        <w:trPr>
          <w:trHeight w:hRule="exact" w:val="851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1FF2228A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lang w:val="cy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u w:val="single"/>
                <w:lang w:val="cy-GB" w:eastAsia="en-GB"/>
              </w:rPr>
              <w:t>Heddlu Gogledd Cymru</w:t>
            </w: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–</w:t>
            </w: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 xml:space="preserve"> Meini Prawf Penodol Eraill </w:t>
            </w:r>
          </w:p>
          <w:p w14:paraId="2723DC47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1A43BA"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(Rhowch fanylion o'r system AD fel y bo'n briodol ar gyfer y swydd wag)</w:t>
            </w:r>
          </w:p>
        </w:tc>
      </w:tr>
      <w:tr w:rsidR="00B83904" w:rsidRPr="001A43BA" w14:paraId="206B09F1" w14:textId="77777777" w:rsidTr="00595B91">
        <w:trPr>
          <w:trHeight w:hRule="exact" w:val="284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47B55EB0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4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4"/>
                <w:lang w:val="cy-GB" w:eastAsia="en-GB"/>
              </w:rPr>
              <w:t xml:space="preserve">Rhif Cyfeirnod Swydd HGC   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5E0E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4"/>
                <w:lang w:val="cy-GB" w:eastAsia="en-GB"/>
              </w:rPr>
            </w:pPr>
          </w:p>
        </w:tc>
      </w:tr>
      <w:tr w:rsidR="00B83904" w:rsidRPr="001A43BA" w14:paraId="377637AD" w14:textId="77777777" w:rsidTr="00595B91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27A2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>Gradd</w:t>
            </w:r>
            <w:r w:rsidRPr="001A43B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/Rheng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5DD2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SO2</w:t>
            </w:r>
          </w:p>
        </w:tc>
      </w:tr>
      <w:tr w:rsidR="00B83904" w:rsidRPr="001A43BA" w14:paraId="0173E881" w14:textId="77777777" w:rsidTr="00595B91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C163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>Atebol i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CF21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Prif Nyrs Iechyd Galwedigaethol / Prif Ymarferydd Iechyd a Llesiant Meddwl</w:t>
            </w:r>
          </w:p>
        </w:tc>
      </w:tr>
      <w:tr w:rsidR="00B83904" w:rsidRPr="001A43BA" w14:paraId="1E6D84C8" w14:textId="77777777" w:rsidTr="00595B91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433A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Maes Gweithredol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E1EA" w14:textId="77777777" w:rsidR="00B83904" w:rsidRPr="000D1371" w:rsidRDefault="00876003" w:rsidP="00595B91">
            <w:pPr>
              <w:tabs>
                <w:tab w:val="left" w:pos="3572"/>
              </w:tabs>
              <w:spacing w:line="256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cy-GB"/>
                </w:rPr>
                <w:id w:val="-762687516"/>
                <w:dropDownList>
                  <w:listItem w:displayText="Dewiswch eitem" w:value="Dewiswch eitem"/>
                  <w:listItem w:displayText="Gwasanaethau Corfforaethol" w:value="Gwasanaethau Corfforaethol"/>
                  <w:listItem w:displayText="Gwasanaethau Trosedd" w:value="Gwasanaethau Trosedd"/>
                  <w:listItem w:displayText="Cyllid Ac Adnoddau" w:value="Cyllid Ac Adnoddau"/>
                  <w:listItem w:displayText="Ledled Yr Heddlu - Cyffredinol" w:value="Ledled Yr Heddlu - Cyffredinol"/>
                  <w:listItem w:displayText="Gwasanaethau Cyfiawnder" w:value="Gwasanaethau Cyfiawnder"/>
                  <w:listItem w:displayText="Plismona Lleol" w:value="Plismona Lleol"/>
                  <w:listItem w:displayText="CCPSH" w:value="CCPSH"/>
                  <w:listItem w:displayText="Gwasanaethau Cefnogi Gweithredol (GCG)" w:value="Gwasanaethau Cefnogi Gweithredol (GCG)"/>
                  <w:listItem w:displayText="Comisiynydd Heddlu A Throsedd" w:value="Comisiynydd Heddlu A Throsedd"/>
                  <w:listItem w:displayText="Ffederasiwn Yr Heddlu" w:value="Ffederasiwn Yr Heddlu"/>
                  <w:listItem w:displayText="Safonau Proffesiynol" w:value="Safonau Proffesiynol"/>
                  <w:listItem w:displayText="Unsain" w:value="Unsain"/>
                </w:dropDownList>
              </w:sdtPr>
              <w:sdtEndPr/>
              <w:sdtContent>
                <w:r w:rsidR="00B83904" w:rsidRPr="000D1371">
                  <w:rPr>
                    <w:rFonts w:ascii="Arial" w:hAnsi="Arial"/>
                    <w:sz w:val="20"/>
                    <w:szCs w:val="20"/>
                    <w:lang w:val="cy-GB"/>
                  </w:rPr>
                  <w:t>Gwasanaethau Corfforaethol</w:t>
                </w:r>
              </w:sdtContent>
            </w:sdt>
          </w:p>
        </w:tc>
      </w:tr>
      <w:tr w:rsidR="00B83904" w:rsidRPr="001A43BA" w14:paraId="193DE43E" w14:textId="77777777" w:rsidTr="00595B91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BE07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Maes/Adran Busne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0D6E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Canolfan Iechyd a Llesiant, Datblygu Pobl a Sefydliadol, Bae Colwyn</w:t>
            </w:r>
          </w:p>
        </w:tc>
      </w:tr>
      <w:tr w:rsidR="00B83904" w:rsidRPr="001A43BA" w14:paraId="4D98BA82" w14:textId="77777777" w:rsidTr="00595B91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E999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Math o Swydd y Coleg Plismona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92EF" w14:textId="77777777" w:rsidR="00B83904" w:rsidRPr="000D1371" w:rsidRDefault="00876003" w:rsidP="00595B91">
            <w:pPr>
              <w:tabs>
                <w:tab w:val="left" w:pos="4788"/>
              </w:tabs>
              <w:spacing w:line="256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cy-GB"/>
                </w:rPr>
                <w:id w:val="-173426768"/>
                <w:dropDownList>
                  <w:listItem w:displayText="Dewiswch eitem" w:value="Dewiswch eitem"/>
                  <w:listItem w:displayText="Cymorth Busnes" w:value="Cymorth Busnes"/>
                  <w:listItem w:displayText="Plismona Cymudedol" w:value="Plismona Cymudedol"/>
                  <w:listItem w:displayText="Craidd" w:value="Craidd"/>
                  <w:listItem w:displayText="Cudd-Wybodaeth" w:value="Cudd-Wybodaeth"/>
                  <w:listItem w:displayText="Ymchwiliad" w:value="Ymchwiliad"/>
                  <w:listItem w:displayText="Cefnogaeth Ymgyrch" w:value="Cefnogaeth Ymgyrch"/>
                </w:dropDownList>
              </w:sdtPr>
              <w:sdtEndPr/>
              <w:sdtContent>
                <w:r w:rsidR="00B83904" w:rsidRPr="000D1371">
                  <w:rPr>
                    <w:rFonts w:ascii="Arial" w:hAnsi="Arial"/>
                    <w:sz w:val="20"/>
                    <w:szCs w:val="20"/>
                    <w:lang w:val="cy-GB"/>
                  </w:rPr>
                  <w:t>Cymorth Busnes</w:t>
                </w:r>
              </w:sdtContent>
            </w:sdt>
            <w:r w:rsidR="00B83904" w:rsidRPr="000D1371">
              <w:rPr>
                <w:rFonts w:ascii="Arial" w:hAnsi="Arial"/>
                <w:sz w:val="20"/>
                <w:szCs w:val="20"/>
                <w:lang w:val="cy-GB"/>
              </w:rPr>
              <w:tab/>
            </w:r>
          </w:p>
        </w:tc>
      </w:tr>
      <w:tr w:rsidR="00B83904" w:rsidRPr="001A43BA" w14:paraId="08AC02D1" w14:textId="77777777" w:rsidTr="00595B91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E557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Os yn berthnasol, Rhif Cyfeirnod Gwerthuso Swydd Rhif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2BD3" w14:textId="2060550E" w:rsidR="00B83904" w:rsidRPr="001A43BA" w:rsidRDefault="007F6156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7F6156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A1155</w:t>
            </w:r>
          </w:p>
        </w:tc>
      </w:tr>
      <w:tr w:rsidR="00B83904" w:rsidRPr="001A43BA" w14:paraId="2A77A919" w14:textId="77777777" w:rsidTr="00595B91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224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 xml:space="preserve">Gofynion Fetio'r Swydd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DAFB" w14:textId="77777777" w:rsidR="00B83904" w:rsidRPr="000D1371" w:rsidRDefault="00876003" w:rsidP="00595B91">
            <w:pPr>
              <w:tabs>
                <w:tab w:val="left" w:pos="3572"/>
              </w:tabs>
              <w:spacing w:line="256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cy-GB"/>
                </w:rPr>
                <w:id w:val="-343781509"/>
                <w:dropDownList>
                  <w:listItem w:displayText="Dewiswch eitem" w:value="Dewiswch eitem"/>
                  <w:listItem w:displayText="Fetio Rheolwyr" w:value="Fetio Rheolwyr"/>
                  <w:listItem w:displayText="Fetio Recriwtio" w:value="Fetio Recriwtio"/>
                </w:dropDownList>
              </w:sdtPr>
              <w:sdtEndPr/>
              <w:sdtContent>
                <w:r w:rsidR="00B83904">
                  <w:rPr>
                    <w:rFonts w:ascii="Arial" w:hAnsi="Arial"/>
                    <w:sz w:val="20"/>
                    <w:szCs w:val="20"/>
                    <w:lang w:val="cy-GB"/>
                  </w:rPr>
                  <w:t>Fetio Recriwtio</w:t>
                </w:r>
              </w:sdtContent>
            </w:sdt>
          </w:p>
        </w:tc>
      </w:tr>
      <w:tr w:rsidR="00B83904" w:rsidRPr="001A43BA" w14:paraId="2D521A7A" w14:textId="77777777" w:rsidTr="00595B91">
        <w:trPr>
          <w:trHeight w:hRule="exact" w:val="284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4B9EFCB9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4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4"/>
                <w:lang w:val="cy-GB" w:eastAsia="en-GB"/>
              </w:rPr>
              <w:t>Gofynion Sylfaenol Cymraeg</w:t>
            </w:r>
          </w:p>
        </w:tc>
      </w:tr>
      <w:tr w:rsidR="00B83904" w:rsidRPr="001A43BA" w14:paraId="3EBE1A77" w14:textId="77777777" w:rsidTr="00595B91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88EC" w14:textId="77777777" w:rsidR="00B83904" w:rsidRPr="00B83904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B83904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 xml:space="preserve">Cymraeg Llafar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78DF8" w14:textId="77777777" w:rsidR="00B83904" w:rsidRPr="000D1371" w:rsidRDefault="00876003" w:rsidP="00595B91">
            <w:pPr>
              <w:tabs>
                <w:tab w:val="left" w:pos="3572"/>
              </w:tabs>
              <w:spacing w:line="256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cy-GB"/>
                </w:rPr>
                <w:id w:val="-1827273590"/>
                <w:dropDownList>
                  <w:listItem w:displayText="Dewiswch eitem" w:value="Dewiswch eitem"/>
                  <w:listItem w:displayText="HGC SL0 – Dim gwybodaeth o Gymraeg llafar" w:value="HGC SL0 – Dim gwybodaeth o Gymraeg llafar"/>
                  <w:listItem w:displayText="HGC SL1 – Rydych yn gallu ynganu enwau lleoedd, enwau cyntaf a geirfa heddlu Cymraeg a gallu deall a dweud cyfarchion ac ymadroddion sylfaenol " w:value="HGC SL1 – Rydych yn gallu ynganu enwau lleoedd, enwau cyntaf a geirfa heddlu Cymraeg a gallu deall a dweud cyfarchion ac ymadroddion sylfaenol "/>
                  <w:listItem w:displayText="HGC SL2 – Rydych yn gallu rhoi a gofyn am fanylion personol a gwybodaeth sylfaenol ac ymateb i geisiadau syml yn Gymraeg" w:value="HGC SL2 – Rydych yn gallu rhoi a gofyn am fanylion personol a gwybodaeth sylfaenol ac ymateb i geisiadau syml yn Gymraeg"/>
                  <w:listItem w:displayText="HGC SL3 – Rydych yn gallu sgwrsio’n rhannol yn Gymraeg ond yn troi at y Saesneg mewn trafodaeth ac i roi gwybodaeth. Gallwch ddeall ac ymateb i ymholiadau cyffredinol a disgrifio pobl a lleoedd gan ddefnyddio ymadroddion syml yn Gymraeg" w:value="HGC SL3 – Rydych yn gallu sgwrsio’n rhannol yn Gymraeg ond yn troi at y Saesneg mewn trafodaeth ac i roi gwybodaeth. Gallwch ddeall ac ymateb i ymholiadau cyffredinol a disgrifio pobl a lleoedd gan ddefnyddio ymadroddion syml yn Gymraeg"/>
                  <w:listItem w:displayText="HGC SL4 - Rydych yn gallu deall ac ymdrin â phobl mewn Cymraeg llafar bob dydd ym mhob bron sefyllfa ond gallwch droi at y Saesneg wrth ymdrin â sefyllfaoedd neu derminoleg gymhleth" w:value="HGC SL4 - Rydych yn gallu deall ac ymdrin â phobl mewn Cymraeg llafar bob dydd ym mhob bron sefyllfa ond gallwch droi at y Saesneg wrth ymdrin â sefyllfaoedd neu derminoleg gymhleth"/>
                  <w:listItem w:displayText="HGC SL5 – Mae hyn yn golygu eich bod yn gwbl sgyrsiol mewn Cymraeg llafar ym mhob sefyllfa" w:value="HGC SL5 – Mae hyn yn golygu eich bod yn gwbl sgyrsiol mewn Cymraeg llafar ym mhob sefyllfa"/>
                </w:dropDownList>
              </w:sdtPr>
              <w:sdtEndPr/>
              <w:sdtContent>
                <w:r w:rsidR="00B83904">
                  <w:rPr>
                    <w:rFonts w:ascii="Arial" w:hAnsi="Arial"/>
                    <w:sz w:val="20"/>
                    <w:szCs w:val="20"/>
                    <w:lang w:val="cy-GB"/>
                  </w:rPr>
                  <w:t>HGC SL3 – Rydych yn gallu sgwrsio’n rhannol yn Gymraeg ond yn troi at y Saesneg mewn trafodaeth ac i roi gwybodaeth. Gallwch ddeall ac ymateb i ymholiadau cyffredinol a disgrifio pobl a lleoedd gan ddefnyddio ymadroddion syml yn Gymraeg</w:t>
                </w:r>
              </w:sdtContent>
            </w:sdt>
          </w:p>
        </w:tc>
      </w:tr>
      <w:tr w:rsidR="00B83904" w:rsidRPr="001A43BA" w14:paraId="2F5C06FF" w14:textId="77777777" w:rsidTr="00595B91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29FD" w14:textId="77777777" w:rsidR="00B83904" w:rsidRPr="00B83904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B83904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Cymraeg Ysgrifenedig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91D3" w14:textId="77777777" w:rsidR="00B83904" w:rsidRPr="000D1371" w:rsidRDefault="00876003" w:rsidP="00595B91">
            <w:pPr>
              <w:tabs>
                <w:tab w:val="left" w:pos="3572"/>
              </w:tabs>
              <w:spacing w:line="256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cy-GB"/>
                </w:rPr>
                <w:id w:val="2067131125"/>
                <w:dropDownList>
                  <w:listItem w:displayText="Dewiswch eitem" w:value="Dewiswch eitem"/>
                  <w:listItem w:displayText="HGC WL0 – Dim gwybodaeth am Gymraeg ysgrifenedig" w:value="HGC WL0 – Dim gwybodaeth am Gymraeg ysgrifenedig"/>
                  <w:listItem w:displayText="HGC WL1 – rydych yn gallu agor a chloi neges e-bost yn Gymraeg" w:value="HGC WL1 – rydych yn gallu agor a chloi neges e-bost yn Gymraeg"/>
                  <w:listItem w:displayText="HGC WL2 – rydych yn gallu defnyddio ymadroddion Cymraeg sylfaenol mewn neges" w:value="HGC WL2 – rydych yn gallu defnyddio ymadroddion Cymraeg sylfaenol mewn neges"/>
                  <w:listItem w:displayText="HGC WL3 – rydych yn gallu ysgrifennu e-bost anffurfiol yn Gymraeg at gydweithiwr" w:value="HGC WL3 – rydych yn gallu ysgrifennu e-bost anffurfiol yn Gymraeg at gydweithiwr"/>
                  <w:listItem w:displayText="HGC WL4 – gyda chymorth golygyddol, rydych yn gallu ysgrifennu llythyrau neu negeseuon e-bost yn Gymraeg" w:value="HGC WL4 – gyda chymorth golygyddol, rydych yn gallu ysgrifennu llythyrau neu negeseuon e-bost yn Gymraeg"/>
                  <w:listItem w:displayText="HGC WL5 – rydych yn gallu paratoi adroddiadau, datganiadau neu gyflwyniadau yn Gymraeg" w:value="HGC WL5 – rydych yn gallu paratoi adroddiadau, datganiadau neu gyflwyniadau yn Gymraeg"/>
                </w:dropDownList>
              </w:sdtPr>
              <w:sdtEndPr/>
              <w:sdtContent>
                <w:r w:rsidR="00B83904">
                  <w:rPr>
                    <w:rFonts w:ascii="Arial" w:hAnsi="Arial"/>
                    <w:sz w:val="20"/>
                    <w:szCs w:val="20"/>
                    <w:lang w:val="cy-GB"/>
                  </w:rPr>
                  <w:t>HGC WL3 – rydych yn gallu ysgrifennu e-bost anffurfiol yn Gymraeg at gydweithiwr</w:t>
                </w:r>
              </w:sdtContent>
            </w:sdt>
          </w:p>
        </w:tc>
      </w:tr>
      <w:tr w:rsidR="00B83904" w:rsidRPr="001A43BA" w14:paraId="29EBA94E" w14:textId="77777777" w:rsidTr="00595B91">
        <w:trPr>
          <w:trHeight w:hRule="exact" w:val="284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78853914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4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4"/>
                <w:lang w:val="cy-GB" w:eastAsia="en-GB"/>
              </w:rPr>
              <w:t>Anghenion Galluoedd Craidd</w:t>
            </w:r>
          </w:p>
        </w:tc>
      </w:tr>
      <w:tr w:rsidR="00B83904" w:rsidRPr="001A43BA" w14:paraId="5066E5C7" w14:textId="77777777" w:rsidTr="00595B9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E4AF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center"/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  <w:t>☒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F521" w14:textId="77777777" w:rsidR="00B83904" w:rsidRPr="001A43BA" w:rsidRDefault="00B83904" w:rsidP="00595B91">
            <w:pPr>
              <w:tabs>
                <w:tab w:val="left" w:pos="2004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Cs/>
                <w:spacing w:val="-2"/>
                <w:kern w:val="2"/>
                <w:sz w:val="20"/>
                <w:szCs w:val="20"/>
                <w:lang w:val="cy-GB" w:eastAsia="en-GB"/>
              </w:rPr>
              <w:t>Amherthnas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A784" w14:textId="77777777" w:rsidR="00B83904" w:rsidRPr="001A43BA" w:rsidRDefault="00B83904" w:rsidP="00595B91">
            <w:pPr>
              <w:tabs>
                <w:tab w:val="left" w:pos="2004"/>
              </w:tabs>
              <w:spacing w:after="0" w:line="240" w:lineRule="auto"/>
              <w:jc w:val="center"/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  <w:t>☐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3317" w14:textId="77777777" w:rsidR="00B83904" w:rsidRPr="001A43BA" w:rsidRDefault="00B83904" w:rsidP="00595B91">
            <w:pPr>
              <w:tabs>
                <w:tab w:val="left" w:pos="2004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>CC4 – Gwerthuso Gwybodaeth</w:t>
            </w:r>
          </w:p>
        </w:tc>
      </w:tr>
      <w:tr w:rsidR="00B83904" w:rsidRPr="001A43BA" w14:paraId="30B30318" w14:textId="77777777" w:rsidTr="00595B9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D6C4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center"/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  <w:t>☐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DE04" w14:textId="77777777" w:rsidR="00B83904" w:rsidRPr="001A43BA" w:rsidRDefault="00B83904" w:rsidP="00595B91">
            <w:pPr>
              <w:tabs>
                <w:tab w:val="left" w:pos="2004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>CC1 – Eisted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21DDD" w14:textId="77777777" w:rsidR="00B83904" w:rsidRPr="001A43BA" w:rsidRDefault="00B83904" w:rsidP="00595B91">
            <w:pPr>
              <w:tabs>
                <w:tab w:val="left" w:pos="2004"/>
              </w:tabs>
              <w:spacing w:after="0" w:line="240" w:lineRule="auto"/>
              <w:jc w:val="center"/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  <w:t>☐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7C08" w14:textId="77777777" w:rsidR="00B83904" w:rsidRPr="001A43BA" w:rsidRDefault="00B83904" w:rsidP="00595B91">
            <w:pPr>
              <w:tabs>
                <w:tab w:val="left" w:pos="2004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CC5 </w:t>
            </w:r>
            <w:r>
              <w:rPr>
                <w:rFonts w:ascii="Arial" w:hAnsi="Arial"/>
                <w:sz w:val="20"/>
                <w:szCs w:val="20"/>
                <w:lang w:val="cy-GB"/>
              </w:rPr>
              <w:t>–</w:t>
            </w: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 Atal a Chadw</w:t>
            </w:r>
          </w:p>
        </w:tc>
      </w:tr>
      <w:tr w:rsidR="00B83904" w:rsidRPr="001A43BA" w14:paraId="0EB979BE" w14:textId="77777777" w:rsidTr="00595B9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6E6F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center"/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  <w:t>☐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736F" w14:textId="77777777" w:rsidR="00B83904" w:rsidRPr="001A43BA" w:rsidRDefault="00B83904" w:rsidP="00595B91">
            <w:pPr>
              <w:tabs>
                <w:tab w:val="left" w:pos="2004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CC2 </w:t>
            </w:r>
            <w:r>
              <w:rPr>
                <w:rFonts w:ascii="Arial" w:hAnsi="Arial"/>
                <w:sz w:val="20"/>
                <w:szCs w:val="20"/>
                <w:lang w:val="cy-GB"/>
              </w:rPr>
              <w:t>–</w:t>
            </w: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 Rhedeg/Cerdd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64BB" w14:textId="77777777" w:rsidR="00B83904" w:rsidRPr="001A43BA" w:rsidRDefault="00B83904" w:rsidP="00595B91">
            <w:pPr>
              <w:tabs>
                <w:tab w:val="left" w:pos="2004"/>
              </w:tabs>
              <w:spacing w:after="0" w:line="240" w:lineRule="auto"/>
              <w:jc w:val="center"/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  <w:t>☐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3A11" w14:textId="77777777" w:rsidR="00B83904" w:rsidRPr="001A43BA" w:rsidRDefault="00B83904" w:rsidP="00595B91">
            <w:pPr>
              <w:tabs>
                <w:tab w:val="left" w:pos="2004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>CC6 – Deall/Cadw/Egluro</w:t>
            </w:r>
          </w:p>
        </w:tc>
      </w:tr>
      <w:tr w:rsidR="00B83904" w:rsidRPr="001A43BA" w14:paraId="4B1B03B5" w14:textId="77777777" w:rsidTr="00595B9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2026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center"/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  <w:t>☐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3F80" w14:textId="77777777" w:rsidR="00B83904" w:rsidRPr="001A43BA" w:rsidRDefault="00B83904" w:rsidP="00595B91">
            <w:pPr>
              <w:tabs>
                <w:tab w:val="left" w:pos="2004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CC3 </w:t>
            </w:r>
            <w:r>
              <w:rPr>
                <w:rFonts w:ascii="Arial" w:hAnsi="Arial"/>
                <w:sz w:val="20"/>
                <w:szCs w:val="20"/>
                <w:lang w:val="cy-GB"/>
              </w:rPr>
              <w:t>–</w:t>
            </w: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 Penderfyniadau/Hysbys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E857" w14:textId="77777777" w:rsidR="00B83904" w:rsidRPr="001A43BA" w:rsidRDefault="00B83904" w:rsidP="00595B91">
            <w:pPr>
              <w:tabs>
                <w:tab w:val="left" w:pos="2004"/>
              </w:tabs>
              <w:spacing w:after="0" w:line="240" w:lineRule="auto"/>
              <w:jc w:val="center"/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MS Gothic" w:eastAsia="MS Gothic" w:hAnsi="MS Gothic"/>
                <w:bCs/>
                <w:spacing w:val="-2"/>
                <w:kern w:val="2"/>
                <w:sz w:val="20"/>
                <w:szCs w:val="20"/>
                <w:lang w:val="cy-GB" w:eastAsia="en-GB"/>
              </w:rPr>
              <w:t>☐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3F73" w14:textId="77777777" w:rsidR="00B83904" w:rsidRPr="001A43BA" w:rsidRDefault="00B83904" w:rsidP="00595B91">
            <w:pPr>
              <w:tabs>
                <w:tab w:val="left" w:pos="2004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CC7 </w:t>
            </w:r>
            <w:r>
              <w:rPr>
                <w:rFonts w:ascii="Arial" w:hAnsi="Arial"/>
                <w:sz w:val="20"/>
                <w:szCs w:val="20"/>
                <w:lang w:val="cy-GB"/>
              </w:rPr>
              <w:t>–</w:t>
            </w: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 Sifftiau Llawn/CADRE</w:t>
            </w:r>
          </w:p>
        </w:tc>
      </w:tr>
    </w:tbl>
    <w:p w14:paraId="666A03EE" w14:textId="77777777" w:rsidR="00B83904" w:rsidRPr="001A43BA" w:rsidRDefault="00B83904" w:rsidP="00B83904">
      <w:pPr>
        <w:spacing w:after="0" w:line="240" w:lineRule="auto"/>
        <w:rPr>
          <w:rFonts w:ascii="Arial" w:hAnsi="Arial"/>
          <w:sz w:val="12"/>
          <w:lang w:val="cy-GB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74"/>
      </w:tblGrid>
      <w:tr w:rsidR="00B83904" w:rsidRPr="001A43BA" w14:paraId="531D5C4D" w14:textId="77777777" w:rsidTr="00595B91">
        <w:trPr>
          <w:trHeight w:hRule="exact" w:val="851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0C259EC0" w14:textId="77777777" w:rsidR="00B83904" w:rsidRPr="001A43BA" w:rsidRDefault="00B83904" w:rsidP="00595B91">
            <w:pPr>
              <w:pStyle w:val="NormalWeb"/>
              <w:spacing w:before="0" w:after="0"/>
              <w:jc w:val="both"/>
              <w:rPr>
                <w:rFonts w:ascii="Arial" w:eastAsia="Times New Roman" w:hAnsi="Arial" w:cs="Arial"/>
                <w:b/>
                <w:bCs/>
                <w:color w:val="FFFFFF"/>
                <w:spacing w:val="-2"/>
                <w:kern w:val="2"/>
                <w:lang w:val="cy-GB"/>
              </w:rPr>
            </w:pPr>
            <w:r w:rsidRPr="001A43BA">
              <w:rPr>
                <w:rFonts w:ascii="Arial" w:eastAsia="Times New Roman" w:hAnsi="Arial" w:cs="Arial"/>
                <w:b/>
                <w:bCs/>
                <w:color w:val="FFFFFF"/>
                <w:spacing w:val="-2"/>
                <w:kern w:val="2"/>
                <w:lang w:val="cy-GB"/>
              </w:rPr>
              <w:t>Diben y Rôl</w:t>
            </w:r>
          </w:p>
          <w:p w14:paraId="1A47E4B3" w14:textId="77777777" w:rsidR="00B83904" w:rsidRPr="001A43BA" w:rsidRDefault="00B83904" w:rsidP="00595B91">
            <w:pPr>
              <w:pStyle w:val="NormalWeb"/>
              <w:spacing w:before="0" w:after="0"/>
              <w:jc w:val="both"/>
              <w:rPr>
                <w:rFonts w:ascii="Arial" w:eastAsia="Times New Roman" w:hAnsi="Arial" w:cs="Arial"/>
                <w:i/>
                <w:color w:val="FFFFFF"/>
                <w:spacing w:val="-2"/>
                <w:kern w:val="2"/>
                <w:lang w:val="cy-GB"/>
              </w:rPr>
            </w:pPr>
            <w:r w:rsidRPr="001A43BA">
              <w:rPr>
                <w:rFonts w:ascii="Arial" w:eastAsia="Times New Roman" w:hAnsi="Arial" w:cs="Arial"/>
                <w:i/>
                <w:color w:val="FFFFFF"/>
                <w:spacing w:val="-2"/>
                <w:kern w:val="2"/>
                <w:lang w:val="cy-GB"/>
              </w:rPr>
              <w:t>(Mae'r adran hon yn crynhoi swyddogaeth allweddol y rôl)</w:t>
            </w:r>
          </w:p>
        </w:tc>
      </w:tr>
      <w:tr w:rsidR="00B83904" w:rsidRPr="001A43BA" w14:paraId="258AC689" w14:textId="77777777" w:rsidTr="00595B91">
        <w:trPr>
          <w:trHeight w:val="1134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D56F" w14:textId="77777777" w:rsidR="00B83904" w:rsidRPr="001A43BA" w:rsidRDefault="00B83904" w:rsidP="00595B9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outlineLvl w:val="0"/>
              <w:rPr>
                <w:rFonts w:ascii="Arial" w:hAnsi="Arial"/>
                <w:sz w:val="20"/>
                <w:lang w:val="cy-GB"/>
              </w:rPr>
            </w:pPr>
            <w:r w:rsidRPr="001A43BA">
              <w:rPr>
                <w:rFonts w:ascii="Arial" w:hAnsi="Arial"/>
                <w:sz w:val="20"/>
                <w:lang w:val="cy-GB"/>
              </w:rPr>
              <w:t xml:space="preserve">Darparu gwyliadwriaeth iechyd gweithle, sgrinio ac ymgymryd ag asesiadau iechyd. Sicrhau cydymffurfiaeth gyda gofynion deddfwriaethol perthnasol a darparu gwybodaeth. Trefnu gweithgarwch sy'n berthnasol i hyrwyddo llesiant ac iechyd.    </w:t>
            </w:r>
          </w:p>
        </w:tc>
      </w:tr>
    </w:tbl>
    <w:p w14:paraId="57EF4CFC" w14:textId="77777777" w:rsidR="00B83904" w:rsidRPr="001A43BA" w:rsidRDefault="00B83904" w:rsidP="00B83904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74"/>
      </w:tblGrid>
      <w:tr w:rsidR="00B83904" w:rsidRPr="001A43BA" w14:paraId="7E30B28C" w14:textId="77777777" w:rsidTr="00595B91">
        <w:trPr>
          <w:trHeight w:hRule="exact" w:val="851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126949E0" w14:textId="77777777" w:rsidR="00B83904" w:rsidRPr="001A43BA" w:rsidRDefault="00B83904" w:rsidP="00595B91">
            <w:pPr>
              <w:pStyle w:val="NormalWeb"/>
              <w:spacing w:before="0" w:after="0"/>
              <w:jc w:val="both"/>
              <w:rPr>
                <w:rFonts w:ascii="Arial" w:eastAsia="Times New Roman" w:hAnsi="Arial" w:cs="Arial"/>
                <w:b/>
                <w:bCs/>
                <w:color w:val="FFFFFF"/>
                <w:spacing w:val="-2"/>
                <w:kern w:val="2"/>
                <w:lang w:val="cy-GB"/>
              </w:rPr>
            </w:pPr>
            <w:r w:rsidRPr="001A43BA">
              <w:rPr>
                <w:rFonts w:ascii="Arial" w:eastAsia="Times New Roman" w:hAnsi="Arial" w:cs="Arial"/>
                <w:b/>
                <w:bCs/>
                <w:color w:val="FFFFFF"/>
                <w:spacing w:val="-2"/>
                <w:kern w:val="2"/>
                <w:lang w:val="cy-GB"/>
              </w:rPr>
              <w:t>Atebolrwydd Allweddol</w:t>
            </w:r>
          </w:p>
          <w:p w14:paraId="6C43C02F" w14:textId="77777777" w:rsidR="00B83904" w:rsidRPr="001A43BA" w:rsidRDefault="00B83904" w:rsidP="00595B91">
            <w:pPr>
              <w:pStyle w:val="NormalWeb"/>
              <w:spacing w:before="0" w:after="0"/>
              <w:jc w:val="both"/>
              <w:rPr>
                <w:rFonts w:ascii="Arial" w:eastAsia="Times New Roman" w:hAnsi="Arial" w:cs="Arial"/>
                <w:bCs/>
                <w:i/>
                <w:color w:val="FFFFFF"/>
                <w:spacing w:val="-2"/>
                <w:kern w:val="2"/>
                <w:lang w:val="cy-GB"/>
              </w:rPr>
            </w:pPr>
            <w:r w:rsidRPr="001A43BA">
              <w:rPr>
                <w:rFonts w:ascii="Arial" w:eastAsia="Times New Roman" w:hAnsi="Arial" w:cs="Arial"/>
                <w:bCs/>
                <w:i/>
                <w:color w:val="FFFFFF"/>
                <w:spacing w:val="-2"/>
                <w:kern w:val="2"/>
                <w:lang w:val="cy-GB"/>
              </w:rPr>
              <w:t xml:space="preserve">(Mae'r adran hon yn manylu atebolrwydd allweddol y rôl) </w:t>
            </w:r>
          </w:p>
        </w:tc>
      </w:tr>
      <w:tr w:rsidR="00B83904" w:rsidRPr="001A43BA" w14:paraId="6D5CAB67" w14:textId="77777777" w:rsidTr="00595B91">
        <w:trPr>
          <w:trHeight w:val="1134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9F38" w14:textId="77777777" w:rsidR="00B83904" w:rsidRPr="001A43BA" w:rsidRDefault="00B83904" w:rsidP="00595B91">
            <w:pPr>
              <w:pStyle w:val="Header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38D8EA9E" w14:textId="77777777" w:rsidR="005601C5" w:rsidRDefault="005601C5" w:rsidP="005601C5">
            <w:pPr>
              <w:pStyle w:val="Header"/>
              <w:numPr>
                <w:ilvl w:val="0"/>
                <w:numId w:val="48"/>
              </w:numPr>
              <w:tabs>
                <w:tab w:val="clear" w:pos="4513"/>
                <w:tab w:val="clear" w:pos="9026"/>
              </w:tabs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nnal brechiadau Hepatitis B pan maent yn cael eu gweithredu ac apwyntiadau cysylltiad, gan gynnwys monitro a diweddaru cofnodion a chronfeydd data perthnasol. </w:t>
            </w:r>
          </w:p>
          <w:p w14:paraId="795F92D5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ind w:left="720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6290EEFC" w14:textId="77777777" w:rsidR="00B83904" w:rsidRPr="001A43BA" w:rsidRDefault="00B83904" w:rsidP="00B83904">
            <w:pPr>
              <w:pStyle w:val="Header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Bod yn gyfrifol am drefnu a gweithredu'r amserlen brechiadau ffliw fel yn ôl protocol yr heddlu os daw yn fewnol. </w:t>
            </w:r>
          </w:p>
          <w:p w14:paraId="6D2D3241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79EDD95A" w14:textId="77777777" w:rsidR="00B83904" w:rsidRPr="001A43BA" w:rsidRDefault="00B83904" w:rsidP="00B83904">
            <w:pPr>
              <w:pStyle w:val="Header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Cynorthwyo'r tîm Iechyd Galwedigaethol wrth ddarparu rhaglenni iechyd newydd a gweithredu polisïau iechyd newydd. </w:t>
            </w:r>
          </w:p>
          <w:p w14:paraId="34B847B5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1CA3C7E4" w14:textId="77777777" w:rsidR="00B83904" w:rsidRPr="001A43BA" w:rsidRDefault="00B83904" w:rsidP="00B83904">
            <w:pPr>
              <w:pStyle w:val="Header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lastRenderedPageBreak/>
              <w:t xml:space="preserve">Ymgymryd â sgrinio cyn cyflogaeth ffurflenni iechyd ac archwiliadau meddygol ar gyfer recriwtio holl weithwyr newydd. Cynorthwyo Ymgynghorydd Meddygol yr Heddlu gydag archwiliadau meddygol cyn cyflogaeth. </w:t>
            </w:r>
          </w:p>
          <w:p w14:paraId="52384733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54105368" w14:textId="77777777" w:rsidR="00B83904" w:rsidRPr="001A43BA" w:rsidRDefault="00B83904" w:rsidP="00B83904">
            <w:pPr>
              <w:pStyle w:val="Header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>Cyflawni gwyliadwriaeth iechyd ataliol a monitro rhaglenni ar gyfer aelodau'r heddlu sy'n dod i gysylltiad â pheryglon penodol yn y gwaith, e.e.  Sgrinio Awdiometreg / Sbirometreg, Profion Gwaed ayyb yn unol â gofynion deddfwriaethol. Sicrhau bod system gadarn mewn lle ar gyfer cofnodi a monitro holl staff sydd angen cadw llygad ar eu hiechyd.</w:t>
            </w:r>
          </w:p>
          <w:p w14:paraId="115C9B7E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28C5FB07" w14:textId="77777777" w:rsidR="00B83904" w:rsidRPr="001A43BA" w:rsidRDefault="00B83904" w:rsidP="00B83904">
            <w:pPr>
              <w:pStyle w:val="Header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Hyrwyddo dewisiadau iachus a rhoi cyngor a gwybodaeth i weithwyr yn y Pencadlys a safleoedd heddlu eraill o fewn yr Heddlu. </w:t>
            </w:r>
          </w:p>
          <w:p w14:paraId="4E3C159B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7215C1E2" w14:textId="77777777" w:rsidR="00B83904" w:rsidRPr="001A43BA" w:rsidRDefault="00B83904" w:rsidP="00B8390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>Darparu gwybodaeth iechyd a llesiant cyffredinol ac arwain gyda threfnu gweithgarwch hyrwyddo iechyd fel trefnu ffeiriau iechyd, rhoi cyngor ar fwyta'n iach, risg coronaidd, ymgyrchoedd iechyd meddwl ayyb gan weithio tuag at gydymffurfio 100% gyda'r Fframwaith Golau Glas.</w:t>
            </w:r>
          </w:p>
          <w:p w14:paraId="47BBEE7E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0FB92720" w14:textId="77777777" w:rsidR="00B83904" w:rsidRPr="001A43BA" w:rsidRDefault="00B83904" w:rsidP="00B8390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 xml:space="preserve">Sicrhau y rheolir ac y cedwir yr holl offer i safon uchel yn ystod bob sifft gan hysbysu'r Ymgynghorydd Nyrsio Iechyd Galwedigaethol am unrhyw broblemau. </w:t>
            </w:r>
          </w:p>
          <w:p w14:paraId="4D1EB7D0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2E7E8174" w14:textId="77777777" w:rsidR="00B83904" w:rsidRPr="001A43BA" w:rsidRDefault="00B83904" w:rsidP="00B83904">
            <w:pPr>
              <w:pStyle w:val="Header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Cysylltu gyda staff gweinyddol er mwyn sicrhau rheoli llwyth gwaith yn effeithiol, a helaethu unrhyw bryderon at yr Ymgynghorydd Nyrsio Iechyd Galwedigaethol. </w:t>
            </w:r>
          </w:p>
          <w:p w14:paraId="4638FF47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13A63338" w14:textId="77777777" w:rsidR="00B83904" w:rsidRPr="001A43BA" w:rsidRDefault="00B83904" w:rsidP="00B83904">
            <w:pPr>
              <w:pStyle w:val="Header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Cyflwyno cyngor ac arweiniad ar broblemau cymhleth hyd nes y ceir ateb. </w:t>
            </w:r>
          </w:p>
          <w:p w14:paraId="6A079873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40705AF4" w14:textId="77777777" w:rsidR="00B83904" w:rsidRPr="001A43BA" w:rsidRDefault="00B83904" w:rsidP="00B83904">
            <w:pPr>
              <w:pStyle w:val="Header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>Bod yn</w:t>
            </w:r>
            <w:r>
              <w:rPr>
                <w:rFonts w:ascii="Arial" w:hAnsi="Arial"/>
                <w:sz w:val="20"/>
                <w:szCs w:val="20"/>
                <w:lang w:val="cy-GB"/>
              </w:rPr>
              <w:t xml:space="preserve"> atebol am gyflawni gwasanaeth.</w:t>
            </w:r>
          </w:p>
          <w:p w14:paraId="315E210D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0326C478" w14:textId="77777777" w:rsidR="00B83904" w:rsidRPr="001A43BA" w:rsidRDefault="00B83904" w:rsidP="00B83904">
            <w:pPr>
              <w:pStyle w:val="Header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>Arwain prosiectau fel y cyfarwyddir gan Uwch Reolwyr.</w:t>
            </w:r>
          </w:p>
          <w:p w14:paraId="014BF3C8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59D3FE5F" w14:textId="77777777" w:rsidR="00B83904" w:rsidRPr="001A43BA" w:rsidRDefault="00B83904" w:rsidP="00B83904">
            <w:pPr>
              <w:pStyle w:val="Header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>Defnyddio technegau gwella parhaus yn effeithiol er mwyn gwella a datblygu gwasanaethau.</w:t>
            </w:r>
          </w:p>
          <w:p w14:paraId="34D2749F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08D0D700" w14:textId="77777777" w:rsidR="00B83904" w:rsidRPr="001A43BA" w:rsidRDefault="00B83904" w:rsidP="00B83904">
            <w:pPr>
              <w:pStyle w:val="Header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 xml:space="preserve">Cydymffurfio a gweithredu yn unol â deddfwriaeth berthnasol â deddfwriaeth berthnasol, polisïau a phrotocolau Heddlu Gogledd Cymru, gan gynnwys y Cod Moeseg, Proffil Asesu Datblygiad, Cyfleoedd Cyfartal, Iechyd a Diogelwch, Rheoli Gwybodaeth yr Heddlu, Diogelu Data a Diogelwch Gwybodaeth. </w:t>
            </w:r>
          </w:p>
          <w:p w14:paraId="4ED4C94E" w14:textId="77777777" w:rsidR="00B83904" w:rsidRPr="001A43BA" w:rsidRDefault="00B83904" w:rsidP="00595B91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43B98EA" w14:textId="77777777" w:rsidR="00B83904" w:rsidRPr="001A43BA" w:rsidRDefault="00B83904" w:rsidP="00B8390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cy-GB" w:eastAsia="en-US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 w:eastAsia="en-US"/>
              </w:rPr>
              <w:t xml:space="preserve">Cynnal Datblygiad Proffesiynol Parhaus (DPP) a chofrestriad Cyngor Nyrsio a Bydwreigiaeth drwy ail-ddilysu. </w:t>
            </w:r>
          </w:p>
          <w:p w14:paraId="0D663236" w14:textId="77777777" w:rsidR="00B83904" w:rsidRPr="001A43BA" w:rsidRDefault="00B83904" w:rsidP="00595B91">
            <w:pPr>
              <w:pStyle w:val="Header"/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24A0F5FE" w14:textId="77777777" w:rsidR="00B83904" w:rsidRPr="001A43BA" w:rsidRDefault="00B83904" w:rsidP="00B83904">
            <w:pPr>
              <w:pStyle w:val="Header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z w:val="20"/>
                <w:szCs w:val="20"/>
                <w:lang w:val="cy-GB"/>
              </w:rPr>
              <w:t>Unrhyw ddyletswyddau eraill o dan gyfarwyddyd y Swyddog Goruchwylio sy’n gymesur â’r swydd a'r raddfa gyflog.</w:t>
            </w:r>
          </w:p>
          <w:p w14:paraId="4E09E9D7" w14:textId="77777777" w:rsidR="00B83904" w:rsidRPr="001A43BA" w:rsidRDefault="00B83904" w:rsidP="00595B91">
            <w:pPr>
              <w:pStyle w:val="ListParagraph"/>
              <w:ind w:right="240"/>
              <w:jc w:val="both"/>
              <w:rPr>
                <w:rFonts w:ascii="Arial" w:eastAsia="Times New Roman" w:hAnsi="Arial" w:cs="Arial"/>
                <w:spacing w:val="-2"/>
                <w:kern w:val="2"/>
                <w:sz w:val="20"/>
                <w:lang w:val="cy-GB"/>
              </w:rPr>
            </w:pPr>
          </w:p>
        </w:tc>
      </w:tr>
    </w:tbl>
    <w:p w14:paraId="17288781" w14:textId="77777777" w:rsidR="00B83904" w:rsidRPr="001A43BA" w:rsidRDefault="00B83904" w:rsidP="00B83904">
      <w:pPr>
        <w:pStyle w:val="NoSpacing"/>
        <w:rPr>
          <w:rFonts w:ascii="Arial" w:hAnsi="Arial"/>
          <w:sz w:val="12"/>
          <w:lang w:val="cy-GB"/>
        </w:rPr>
      </w:pPr>
    </w:p>
    <w:p w14:paraId="08E327B9" w14:textId="77777777" w:rsidR="00B83904" w:rsidRPr="001A43BA" w:rsidRDefault="00B83904" w:rsidP="00B83904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656"/>
        <w:gridCol w:w="3118"/>
      </w:tblGrid>
      <w:tr w:rsidR="00B83904" w:rsidRPr="001A43BA" w14:paraId="6F82CB73" w14:textId="77777777" w:rsidTr="00595B91">
        <w:trPr>
          <w:trHeight w:hRule="exact" w:val="851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0D779F1B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Ymddygiadau</w:t>
            </w:r>
          </w:p>
          <w:p w14:paraId="411F7971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1A43BA"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(Yn amlinellu gofynion ymddygiad y rôl)</w:t>
            </w:r>
          </w:p>
        </w:tc>
      </w:tr>
      <w:tr w:rsidR="00B83904" w:rsidRPr="001A43BA" w14:paraId="3113FF36" w14:textId="77777777" w:rsidTr="00595B91">
        <w:trPr>
          <w:trHeight w:val="20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3EE19" w14:textId="77777777" w:rsidR="00B83904" w:rsidRPr="001A43BA" w:rsidRDefault="00B83904" w:rsidP="00595B91">
            <w:pPr>
              <w:spacing w:after="0" w:line="240" w:lineRule="auto"/>
              <w:jc w:val="both"/>
              <w:rPr>
                <w:rFonts w:ascii="Arial" w:hAnsi="Arial"/>
                <w:sz w:val="20"/>
                <w:lang w:val="cy-GB" w:eastAsia="en-GB"/>
              </w:rPr>
            </w:pPr>
            <w:r w:rsidRPr="001A43BA">
              <w:rPr>
                <w:rFonts w:ascii="Arial" w:hAnsi="Arial"/>
                <w:sz w:val="20"/>
                <w:lang w:val="cy-GB" w:eastAsia="en-GB"/>
              </w:rPr>
              <w:t xml:space="preserve">Mae disgwyl i bob rôl fod yn ymwybodol o, ac yn deall a gweithredu o fewn moeseg a gwerthoedd y Gwasanaeth Heddlu. </w:t>
            </w:r>
          </w:p>
          <w:p w14:paraId="0291D72E" w14:textId="77777777" w:rsidR="00B83904" w:rsidRPr="001A43BA" w:rsidRDefault="00B83904" w:rsidP="00595B91">
            <w:pPr>
              <w:spacing w:after="0" w:line="240" w:lineRule="auto"/>
              <w:jc w:val="both"/>
              <w:rPr>
                <w:rFonts w:ascii="Arial" w:hAnsi="Arial"/>
                <w:sz w:val="20"/>
                <w:lang w:val="cy-GB" w:eastAsia="en-GB"/>
              </w:rPr>
            </w:pPr>
          </w:p>
          <w:p w14:paraId="2FF8A5A0" w14:textId="77777777" w:rsidR="00B83904" w:rsidRPr="001A43BA" w:rsidRDefault="00B83904" w:rsidP="00595B91">
            <w:pPr>
              <w:spacing w:after="0" w:line="240" w:lineRule="auto"/>
              <w:jc w:val="both"/>
              <w:rPr>
                <w:rFonts w:ascii="Arial" w:hAnsi="Arial"/>
                <w:sz w:val="20"/>
                <w:lang w:val="cy-GB" w:eastAsia="en-GB"/>
              </w:rPr>
            </w:pPr>
            <w:r w:rsidRPr="001A43BA">
              <w:rPr>
                <w:rFonts w:ascii="Arial" w:hAnsi="Arial"/>
                <w:sz w:val="20"/>
                <w:lang w:val="cy-GB" w:eastAsia="en-GB"/>
              </w:rPr>
              <w:t xml:space="preserve">Mae gan y Fframwaith Cymhwysedd a Gwerthoedd (FfCG) chwe chymhwysedd sydd wedi'u clystyru i dri grŵp.  O dan bob cymhwysedd mae tair lefel sy'n dangos sut fydd ymddygiadau'n edrych ar waith. </w:t>
            </w:r>
          </w:p>
          <w:p w14:paraId="70F6C184" w14:textId="77777777" w:rsidR="00B83904" w:rsidRPr="001A43BA" w:rsidRDefault="00B83904" w:rsidP="00595B91">
            <w:pPr>
              <w:spacing w:after="0" w:line="240" w:lineRule="auto"/>
              <w:jc w:val="both"/>
              <w:rPr>
                <w:rFonts w:ascii="Arial" w:hAnsi="Arial"/>
                <w:sz w:val="20"/>
                <w:lang w:val="cy-GB" w:eastAsia="en-GB"/>
              </w:rPr>
            </w:pPr>
          </w:p>
          <w:p w14:paraId="456AE65B" w14:textId="77777777" w:rsidR="00B83904" w:rsidRPr="001A43BA" w:rsidRDefault="00B83904" w:rsidP="00595B91">
            <w:pPr>
              <w:spacing w:after="0" w:line="240" w:lineRule="auto"/>
              <w:jc w:val="both"/>
              <w:rPr>
                <w:rFonts w:ascii="Arial" w:hAnsi="Arial"/>
                <w:sz w:val="20"/>
                <w:lang w:val="cy-GB" w:eastAsia="en-GB"/>
              </w:rPr>
            </w:pPr>
            <w:r w:rsidRPr="001A43BA">
              <w:rPr>
                <w:rFonts w:ascii="Arial" w:hAnsi="Arial"/>
                <w:sz w:val="20"/>
                <w:lang w:val="cy-GB" w:eastAsia="en-GB"/>
              </w:rPr>
              <w:t>Awgrymir y dylai'r rôl hon fod yn gweithredu neu'n gweithio tuag at y lefelau canlynol:</w:t>
            </w:r>
          </w:p>
        </w:tc>
      </w:tr>
      <w:tr w:rsidR="00B83904" w:rsidRPr="001A43BA" w14:paraId="174E6285" w14:textId="77777777" w:rsidTr="00595B91">
        <w:trPr>
          <w:trHeight w:val="20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7F66" w14:textId="77777777" w:rsidR="00B83904" w:rsidRPr="001A43BA" w:rsidRDefault="00B83904" w:rsidP="00595B91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lang w:val="cy-GB" w:eastAsia="en-GB"/>
              </w:rPr>
            </w:pPr>
            <w:r w:rsidRPr="001A43BA">
              <w:rPr>
                <w:rFonts w:ascii="Arial" w:hAnsi="Arial"/>
                <w:b/>
                <w:sz w:val="20"/>
                <w:lang w:val="cy-GB" w:eastAsia="en-GB"/>
              </w:rPr>
              <w:t>Penderfynol, Trugarog ac Ymroddedig</w:t>
            </w:r>
          </w:p>
        </w:tc>
      </w:tr>
      <w:tr w:rsidR="00B83904" w:rsidRPr="001A43BA" w14:paraId="34EE2E88" w14:textId="77777777" w:rsidTr="00595B91">
        <w:trPr>
          <w:trHeight w:val="20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4276" w14:textId="77777777" w:rsidR="00B83904" w:rsidRPr="001A43BA" w:rsidRDefault="00B83904" w:rsidP="00595B91">
            <w:pPr>
              <w:spacing w:after="0" w:line="240" w:lineRule="auto"/>
              <w:ind w:left="602"/>
              <w:jc w:val="both"/>
              <w:rPr>
                <w:rFonts w:ascii="Arial" w:hAnsi="Arial"/>
                <w:sz w:val="20"/>
                <w:lang w:val="cy-GB" w:eastAsia="en-GB"/>
              </w:rPr>
            </w:pPr>
            <w:r w:rsidRPr="001A43BA">
              <w:rPr>
                <w:rFonts w:ascii="Arial" w:hAnsi="Arial"/>
                <w:sz w:val="20"/>
                <w:lang w:val="cy-GB" w:eastAsia="en-GB"/>
              </w:rPr>
              <w:t>Rydym yn ymwybodol emosiyno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80E9" w14:textId="04FCD32A" w:rsidR="00B83904" w:rsidRPr="001A43BA" w:rsidRDefault="00876003" w:rsidP="00595B91">
            <w:pPr>
              <w:spacing w:after="0" w:line="240" w:lineRule="auto"/>
              <w:jc w:val="center"/>
              <w:rPr>
                <w:lang w:val="cy-GB"/>
              </w:rPr>
            </w:pPr>
            <w:sdt>
              <w:sdtPr>
                <w:rPr>
                  <w:lang w:val="cy-GB"/>
                </w:rPr>
                <w:id w:val="-790826552"/>
                <w:dropDownList>
                  <w:listItem w:displayText="Choose an item." w:value="Choose an item."/>
                  <w:listItem w:displayText="Level 1" w:value="Level 1"/>
                  <w:listItem w:displayText="Level 2" w:value="Level 2"/>
                  <w:listItem w:displayText="Level 3" w:value="Level 3"/>
                </w:dropDownList>
              </w:sdtPr>
              <w:sdtEndPr/>
              <w:sdtContent>
                <w:r w:rsidR="006D755D">
                  <w:rPr>
                    <w:lang w:val="cy-GB"/>
                  </w:rPr>
                  <w:t>Level 1</w:t>
                </w:r>
              </w:sdtContent>
            </w:sdt>
          </w:p>
        </w:tc>
      </w:tr>
      <w:tr w:rsidR="00B83904" w:rsidRPr="001A43BA" w14:paraId="0031A69E" w14:textId="77777777" w:rsidTr="00595B91">
        <w:trPr>
          <w:trHeight w:val="20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E09D" w14:textId="77777777" w:rsidR="00B83904" w:rsidRPr="001A43BA" w:rsidRDefault="00B83904" w:rsidP="00595B91">
            <w:pPr>
              <w:spacing w:after="0" w:line="240" w:lineRule="auto"/>
              <w:ind w:left="602"/>
              <w:jc w:val="both"/>
              <w:rPr>
                <w:rFonts w:ascii="Arial" w:hAnsi="Arial"/>
                <w:sz w:val="20"/>
                <w:lang w:val="cy-GB" w:eastAsia="en-GB"/>
              </w:rPr>
            </w:pPr>
            <w:r w:rsidRPr="001A43BA">
              <w:rPr>
                <w:rFonts w:ascii="Arial" w:hAnsi="Arial"/>
                <w:sz w:val="20"/>
                <w:lang w:val="cy-GB" w:eastAsia="en-GB"/>
              </w:rPr>
              <w:t xml:space="preserve">Rydym yn cymryd perchnogaet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4AC45" w14:textId="3FFDE6A3" w:rsidR="00B83904" w:rsidRPr="001A43BA" w:rsidRDefault="00876003" w:rsidP="00595B91">
            <w:pPr>
              <w:spacing w:after="0" w:line="240" w:lineRule="auto"/>
              <w:jc w:val="center"/>
              <w:rPr>
                <w:lang w:val="cy-GB"/>
              </w:rPr>
            </w:pPr>
            <w:sdt>
              <w:sdtPr>
                <w:rPr>
                  <w:lang w:val="cy-GB"/>
                </w:rPr>
                <w:id w:val="-262139228"/>
                <w:dropDownList>
                  <w:listItem w:displayText="Choose an item." w:value="Choose an item."/>
                  <w:listItem w:displayText="Level 1" w:value="Level 1"/>
                  <w:listItem w:displayText="Level 2" w:value="Level 2"/>
                  <w:listItem w:displayText="Level 3" w:value="Level 3"/>
                </w:dropDownList>
              </w:sdtPr>
              <w:sdtEndPr/>
              <w:sdtContent>
                <w:r w:rsidR="006D755D">
                  <w:rPr>
                    <w:lang w:val="cy-GB"/>
                  </w:rPr>
                  <w:t>Level 1</w:t>
                </w:r>
              </w:sdtContent>
            </w:sdt>
          </w:p>
        </w:tc>
      </w:tr>
      <w:tr w:rsidR="00B83904" w:rsidRPr="001A43BA" w14:paraId="0379D838" w14:textId="77777777" w:rsidTr="00595B91">
        <w:trPr>
          <w:trHeight w:val="20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9CD2" w14:textId="77777777" w:rsidR="00B83904" w:rsidRPr="001A43BA" w:rsidRDefault="00B83904" w:rsidP="00595B91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lang w:val="cy-GB" w:eastAsia="en-GB"/>
              </w:rPr>
            </w:pPr>
            <w:r w:rsidRPr="001A43BA">
              <w:rPr>
                <w:rFonts w:ascii="Arial" w:hAnsi="Arial"/>
                <w:b/>
                <w:sz w:val="20"/>
                <w:lang w:val="cy-GB" w:eastAsia="en-GB"/>
              </w:rPr>
              <w:t xml:space="preserve">Arweinyddiaeth Gynhwysol, sy'n Galluogi ac yn Weledigaethol </w:t>
            </w:r>
          </w:p>
        </w:tc>
      </w:tr>
      <w:tr w:rsidR="00B83904" w:rsidRPr="001A43BA" w14:paraId="597C116D" w14:textId="77777777" w:rsidTr="00595B91">
        <w:trPr>
          <w:trHeight w:val="20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9979" w14:textId="77777777" w:rsidR="00B83904" w:rsidRPr="001A43BA" w:rsidRDefault="00B83904" w:rsidP="00595B91">
            <w:pPr>
              <w:spacing w:after="0" w:line="240" w:lineRule="auto"/>
              <w:ind w:left="602"/>
              <w:jc w:val="both"/>
              <w:rPr>
                <w:rFonts w:ascii="Arial" w:hAnsi="Arial"/>
                <w:sz w:val="20"/>
                <w:lang w:val="cy-GB" w:eastAsia="en-GB"/>
              </w:rPr>
            </w:pPr>
            <w:r w:rsidRPr="001A43BA">
              <w:rPr>
                <w:rFonts w:ascii="Arial" w:hAnsi="Arial"/>
                <w:sz w:val="20"/>
                <w:lang w:val="cy-GB" w:eastAsia="en-GB"/>
              </w:rPr>
              <w:t>Rydym yn gydweithredo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B04B" w14:textId="4945E309" w:rsidR="00B83904" w:rsidRPr="001A43BA" w:rsidRDefault="00876003" w:rsidP="00595B91">
            <w:pPr>
              <w:spacing w:after="0" w:line="240" w:lineRule="auto"/>
              <w:jc w:val="center"/>
              <w:rPr>
                <w:lang w:val="cy-GB"/>
              </w:rPr>
            </w:pPr>
            <w:sdt>
              <w:sdtPr>
                <w:rPr>
                  <w:lang w:val="cy-GB"/>
                </w:rPr>
                <w:id w:val="1728646892"/>
                <w:dropDownList>
                  <w:listItem w:displayText="Choose an item." w:value="Choose an item."/>
                  <w:listItem w:displayText="Level 1" w:value="Level 1"/>
                  <w:listItem w:displayText="Level 2" w:value="Level 2"/>
                  <w:listItem w:displayText="Level 3" w:value="Level 3"/>
                </w:dropDownList>
              </w:sdtPr>
              <w:sdtEndPr/>
              <w:sdtContent>
                <w:r w:rsidR="006D755D">
                  <w:rPr>
                    <w:lang w:val="cy-GB"/>
                  </w:rPr>
                  <w:t>Level 1</w:t>
                </w:r>
              </w:sdtContent>
            </w:sdt>
          </w:p>
        </w:tc>
      </w:tr>
      <w:tr w:rsidR="00B83904" w:rsidRPr="001A43BA" w14:paraId="0FAE34E8" w14:textId="77777777" w:rsidTr="00595B91">
        <w:trPr>
          <w:trHeight w:val="20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56E5" w14:textId="77777777" w:rsidR="00B83904" w:rsidRPr="001A43BA" w:rsidRDefault="00B83904" w:rsidP="00595B91">
            <w:pPr>
              <w:spacing w:after="0" w:line="240" w:lineRule="auto"/>
              <w:ind w:left="602"/>
              <w:jc w:val="both"/>
              <w:rPr>
                <w:rFonts w:ascii="Arial" w:hAnsi="Arial"/>
                <w:sz w:val="20"/>
                <w:lang w:val="cy-GB" w:eastAsia="en-GB"/>
              </w:rPr>
            </w:pPr>
            <w:r w:rsidRPr="001A43BA">
              <w:rPr>
                <w:rFonts w:ascii="Arial" w:hAnsi="Arial"/>
                <w:sz w:val="20"/>
                <w:lang w:val="cy-GB" w:eastAsia="en-GB"/>
              </w:rPr>
              <w:t>Rydym yn cyflwyno, cefnogi ac yn ysbrydo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4FEE" w14:textId="0A1EF061" w:rsidR="00B83904" w:rsidRPr="001A43BA" w:rsidRDefault="00876003" w:rsidP="00595B91">
            <w:pPr>
              <w:spacing w:after="0" w:line="240" w:lineRule="auto"/>
              <w:jc w:val="center"/>
              <w:rPr>
                <w:lang w:val="cy-GB"/>
              </w:rPr>
            </w:pPr>
            <w:sdt>
              <w:sdtPr>
                <w:rPr>
                  <w:lang w:val="cy-GB"/>
                </w:rPr>
                <w:id w:val="-805704867"/>
                <w:dropDownList>
                  <w:listItem w:displayText="Choose an item." w:value="Choose an item."/>
                  <w:listItem w:displayText="Level 1" w:value="Level 1"/>
                  <w:listItem w:displayText="Level 2" w:value="Level 2"/>
                  <w:listItem w:displayText="Level 3" w:value="Level 3"/>
                </w:dropDownList>
              </w:sdtPr>
              <w:sdtEndPr/>
              <w:sdtContent>
                <w:r w:rsidR="006D755D">
                  <w:rPr>
                    <w:lang w:val="cy-GB"/>
                  </w:rPr>
                  <w:t>Level 1</w:t>
                </w:r>
              </w:sdtContent>
            </w:sdt>
          </w:p>
        </w:tc>
      </w:tr>
      <w:tr w:rsidR="00B83904" w:rsidRPr="001A43BA" w14:paraId="3F1794D4" w14:textId="77777777" w:rsidTr="00595B91">
        <w:trPr>
          <w:trHeight w:val="20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5AC9" w14:textId="77777777" w:rsidR="00B83904" w:rsidRPr="001A43BA" w:rsidRDefault="00B83904" w:rsidP="00595B91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lang w:val="cy-GB" w:eastAsia="en-GB"/>
              </w:rPr>
            </w:pPr>
            <w:r w:rsidRPr="001A43BA">
              <w:rPr>
                <w:rFonts w:ascii="Arial" w:hAnsi="Arial"/>
                <w:b/>
                <w:sz w:val="20"/>
                <w:lang w:val="cy-GB" w:eastAsia="en-GB"/>
              </w:rPr>
              <w:t>Plismona Deallus, Creadigol a Gwybodus</w:t>
            </w:r>
          </w:p>
        </w:tc>
      </w:tr>
      <w:tr w:rsidR="00B83904" w:rsidRPr="001A43BA" w14:paraId="68CF5648" w14:textId="77777777" w:rsidTr="00595B91">
        <w:trPr>
          <w:trHeight w:val="20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5719F" w14:textId="77777777" w:rsidR="00B83904" w:rsidRPr="001A43BA" w:rsidRDefault="00B83904" w:rsidP="00595B91">
            <w:pPr>
              <w:spacing w:after="0" w:line="240" w:lineRule="auto"/>
              <w:ind w:left="602"/>
              <w:jc w:val="both"/>
              <w:rPr>
                <w:rFonts w:ascii="Arial" w:hAnsi="Arial"/>
                <w:sz w:val="20"/>
                <w:lang w:val="cy-GB" w:eastAsia="en-GB"/>
              </w:rPr>
            </w:pPr>
            <w:r w:rsidRPr="001A43BA">
              <w:rPr>
                <w:rFonts w:ascii="Arial" w:hAnsi="Arial"/>
                <w:sz w:val="20"/>
                <w:lang w:val="cy-GB" w:eastAsia="en-GB"/>
              </w:rPr>
              <w:lastRenderedPageBreak/>
              <w:t>Rydym yn dadansoddi'n feirniado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83C0" w14:textId="59556FCE" w:rsidR="00B83904" w:rsidRPr="001A43BA" w:rsidRDefault="00876003" w:rsidP="00595B91">
            <w:pPr>
              <w:spacing w:after="0" w:line="240" w:lineRule="auto"/>
              <w:jc w:val="center"/>
              <w:rPr>
                <w:lang w:val="cy-GB"/>
              </w:rPr>
            </w:pPr>
            <w:sdt>
              <w:sdtPr>
                <w:rPr>
                  <w:lang w:val="cy-GB"/>
                </w:rPr>
                <w:id w:val="-1040521189"/>
                <w:dropDownList>
                  <w:listItem w:displayText="Choose an item." w:value="Choose an item."/>
                  <w:listItem w:displayText="Level 1" w:value="Level 1"/>
                  <w:listItem w:displayText="Level 2" w:value="Level 2"/>
                  <w:listItem w:displayText="Level 3" w:value="Level 3"/>
                </w:dropDownList>
              </w:sdtPr>
              <w:sdtEndPr/>
              <w:sdtContent>
                <w:r w:rsidR="006D755D">
                  <w:rPr>
                    <w:lang w:val="cy-GB"/>
                  </w:rPr>
                  <w:t>Level 1</w:t>
                </w:r>
              </w:sdtContent>
            </w:sdt>
          </w:p>
        </w:tc>
      </w:tr>
      <w:tr w:rsidR="00B83904" w:rsidRPr="001A43BA" w14:paraId="26F99E41" w14:textId="77777777" w:rsidTr="00595B91">
        <w:trPr>
          <w:trHeight w:val="20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F9F8" w14:textId="77777777" w:rsidR="00B83904" w:rsidRPr="001A43BA" w:rsidRDefault="00B83904" w:rsidP="00595B91">
            <w:pPr>
              <w:spacing w:after="0" w:line="240" w:lineRule="auto"/>
              <w:ind w:left="602"/>
              <w:jc w:val="both"/>
              <w:rPr>
                <w:rFonts w:ascii="Arial" w:hAnsi="Arial"/>
                <w:sz w:val="20"/>
                <w:lang w:val="cy-GB" w:eastAsia="en-GB"/>
              </w:rPr>
            </w:pPr>
            <w:r w:rsidRPr="001A43BA">
              <w:rPr>
                <w:rFonts w:ascii="Arial" w:hAnsi="Arial"/>
                <w:sz w:val="20"/>
                <w:lang w:val="cy-GB" w:eastAsia="en-GB"/>
              </w:rPr>
              <w:t>Rydym yn arloesi ac yn cadw meddwl agore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9BEC" w14:textId="01A46366" w:rsidR="00B83904" w:rsidRPr="001A43BA" w:rsidRDefault="00876003" w:rsidP="00595B91">
            <w:pPr>
              <w:spacing w:after="0" w:line="240" w:lineRule="auto"/>
              <w:jc w:val="center"/>
              <w:rPr>
                <w:lang w:val="cy-GB"/>
              </w:rPr>
            </w:pPr>
            <w:sdt>
              <w:sdtPr>
                <w:rPr>
                  <w:lang w:val="cy-GB"/>
                </w:rPr>
                <w:id w:val="-1320022633"/>
                <w:dropDownList>
                  <w:listItem w:displayText="Choose an item." w:value="Choose an item."/>
                  <w:listItem w:displayText="Level 1" w:value="Level 1"/>
                  <w:listItem w:displayText="Level 2" w:value="Level 2"/>
                  <w:listItem w:displayText="Level 3" w:value="Level 3"/>
                </w:dropDownList>
              </w:sdtPr>
              <w:sdtEndPr/>
              <w:sdtContent>
                <w:r w:rsidR="006D755D">
                  <w:rPr>
                    <w:lang w:val="cy-GB"/>
                  </w:rPr>
                  <w:t>Level 1</w:t>
                </w:r>
              </w:sdtContent>
            </w:sdt>
          </w:p>
        </w:tc>
      </w:tr>
    </w:tbl>
    <w:p w14:paraId="5138DE48" w14:textId="77777777" w:rsidR="00B83904" w:rsidRPr="001A43BA" w:rsidRDefault="00B83904" w:rsidP="00B83904">
      <w:pPr>
        <w:pStyle w:val="NoSpacing"/>
        <w:rPr>
          <w:rFonts w:ascii="Arial" w:hAnsi="Arial"/>
          <w:sz w:val="12"/>
          <w:lang w:val="cy-GB"/>
        </w:rPr>
      </w:pPr>
    </w:p>
    <w:p w14:paraId="0DB4529E" w14:textId="77777777" w:rsidR="00B83904" w:rsidRPr="001A43BA" w:rsidRDefault="00B83904" w:rsidP="00B83904">
      <w:pPr>
        <w:pStyle w:val="NoSpacing"/>
        <w:rPr>
          <w:rFonts w:ascii="Arial" w:hAnsi="Arial"/>
          <w:sz w:val="12"/>
          <w:lang w:val="cy-GB"/>
        </w:rPr>
      </w:pPr>
    </w:p>
    <w:p w14:paraId="59D21E6F" w14:textId="77777777" w:rsidR="00B83904" w:rsidRPr="001A43BA" w:rsidRDefault="00B83904" w:rsidP="00B83904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74"/>
      </w:tblGrid>
      <w:tr w:rsidR="00B83904" w:rsidRPr="001A43BA" w14:paraId="7BEB1063" w14:textId="77777777" w:rsidTr="00595B91">
        <w:trPr>
          <w:trHeight w:hRule="exact" w:val="851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6CE67A83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Addysg, Cymwysterau, Sgiliau, a Phrofiad</w:t>
            </w:r>
          </w:p>
          <w:p w14:paraId="60F6ECE6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1A43BA">
              <w:rPr>
                <w:rFonts w:ascii="Arial" w:eastAsia="Times New Roman" w:hAnsi="Arial"/>
                <w:bCs/>
                <w:i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(Yn amlinellu'r sgiliau a'r gofynion addysgol a chymwysterau i allu cyflawni'r rôl. Dylid ystyried y meini prawf hyn fel rhan o APD unigolyn)</w:t>
            </w:r>
          </w:p>
        </w:tc>
      </w:tr>
      <w:tr w:rsidR="00B83904" w:rsidRPr="001A43BA" w14:paraId="10EF4EF3" w14:textId="77777777" w:rsidTr="00595B91">
        <w:trPr>
          <w:trHeight w:val="2835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A832" w14:textId="77777777" w:rsidR="00B83904" w:rsidRPr="001A43BA" w:rsidRDefault="00B83904" w:rsidP="00595B91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b/>
                <w:sz w:val="20"/>
                <w:szCs w:val="20"/>
                <w:lang w:val="cy-GB"/>
              </w:rPr>
              <w:t>Addysg, profiad a sgiliau blaenorol:</w:t>
            </w:r>
          </w:p>
          <w:p w14:paraId="5CA12DF3" w14:textId="77777777" w:rsidR="00B83904" w:rsidRPr="001A43BA" w:rsidRDefault="00B83904" w:rsidP="00595B91">
            <w:pPr>
              <w:spacing w:after="0"/>
              <w:ind w:right="240"/>
              <w:jc w:val="both"/>
              <w:rPr>
                <w:rFonts w:ascii="Arial" w:eastAsia="Times New Roman" w:hAnsi="Arial"/>
                <w:spacing w:val="-2"/>
                <w:kern w:val="2"/>
                <w:sz w:val="20"/>
                <w:szCs w:val="20"/>
                <w:lang w:val="cy-GB"/>
              </w:rPr>
            </w:pPr>
          </w:p>
          <w:p w14:paraId="2E6CAE6D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ind w:right="24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 xml:space="preserve">Nyrs Gyffredinol Gofrestredig gyda statws cofrestru presennol gyda'r Cyngor Nyrsio a Bydwreigiaeth, gydag o leiaf dair blynedd o brofiad clinigol wedi cofrestru. </w:t>
            </w:r>
          </w:p>
          <w:p w14:paraId="1A6C5BB3" w14:textId="77777777" w:rsidR="00B83904" w:rsidRPr="001A43BA" w:rsidRDefault="00B83904" w:rsidP="00595B91">
            <w:pPr>
              <w:spacing w:after="0"/>
              <w:ind w:right="240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4A069C2C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>Tystiolaeth o ddatblygiad proffesiynol parhaus ac ail-ddilysiad gyda'r Cyngor Nyrsio a Bydwreigiaeth.</w:t>
            </w:r>
          </w:p>
          <w:p w14:paraId="7AA21C06" w14:textId="77777777" w:rsidR="00B83904" w:rsidRPr="001A43BA" w:rsidRDefault="00B83904" w:rsidP="00595B91">
            <w:pPr>
              <w:pStyle w:val="ListParagraph"/>
              <w:ind w:right="24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3819FC6E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ind w:right="24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 xml:space="preserve">Profiad o weithio yn y gymuned, yr uned damweiniau ac achosion brys neu ofal coronaidd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–</w:t>
            </w: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 xml:space="preserve"> os yn bosib Nyrsio Practis a / neu Iechyd Galwedigaethol. </w:t>
            </w:r>
          </w:p>
          <w:p w14:paraId="57F5D151" w14:textId="77777777" w:rsidR="00B83904" w:rsidRPr="001A43BA" w:rsidRDefault="00B83904" w:rsidP="00595B91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C6BE39A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>Profiad o reoli eich llwyth gwaith eich hun</w:t>
            </w:r>
          </w:p>
          <w:p w14:paraId="22072FE3" w14:textId="77777777" w:rsidR="00B83904" w:rsidRPr="001A43BA" w:rsidRDefault="00B83904" w:rsidP="00595B91">
            <w:pPr>
              <w:spacing w:after="0"/>
              <w:ind w:right="240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08C4E000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ind w:right="24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>Profiad blaenorol mewn hyrwyddo iechyd.</w:t>
            </w:r>
          </w:p>
          <w:p w14:paraId="03D20CE3" w14:textId="77777777" w:rsidR="00B83904" w:rsidRPr="001A43BA" w:rsidRDefault="00B83904" w:rsidP="00595B91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C450C60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ind w:right="24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>Gallu cadw cofnodion clinigol cynhwysfawr.</w:t>
            </w:r>
          </w:p>
          <w:p w14:paraId="6FF88348" w14:textId="77777777" w:rsidR="00B83904" w:rsidRPr="001A43BA" w:rsidRDefault="00B83904" w:rsidP="00595B91">
            <w:pPr>
              <w:spacing w:after="0"/>
              <w:ind w:right="240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2BD15B24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ind w:right="24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>Sgiliau cyfathrebu ysgrifenedig a llafar da, gan gynnwys gallu rhoi cyflwyniadau o safon uchel.</w:t>
            </w:r>
          </w:p>
          <w:p w14:paraId="19A242D5" w14:textId="77777777" w:rsidR="00B83904" w:rsidRPr="001A43BA" w:rsidRDefault="00B83904" w:rsidP="00595B91">
            <w:pPr>
              <w:spacing w:after="0"/>
              <w:ind w:right="240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00EA9530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ind w:right="24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>Hyddysg gyda chyfrifiaduron gyda gwybodaeth dda am Microsoft Word, Excel a PowerPoint.</w:t>
            </w:r>
          </w:p>
          <w:p w14:paraId="426A0191" w14:textId="77777777" w:rsidR="00B83904" w:rsidRPr="001A43BA" w:rsidRDefault="00B83904" w:rsidP="00595B91">
            <w:pPr>
              <w:spacing w:after="0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77CAFB2E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ind w:right="24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>Profiad o reoli llwyth gwaith a chydbwyso blaenoriaethau cystadleuol, gan ailgyfeirio adnoddau'n gyflym ac yn effeithiol er mwyn bodloni galwadau newidiol.</w:t>
            </w:r>
          </w:p>
          <w:p w14:paraId="41130168" w14:textId="77777777" w:rsidR="00B83904" w:rsidRPr="001A43BA" w:rsidRDefault="00B83904" w:rsidP="00595B91">
            <w:pPr>
              <w:spacing w:after="0"/>
              <w:ind w:right="240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1129C9A0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ind w:right="24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>Mae angen trwydded yrru gyfredol, gan y bydd gofyn i ddeiliad y swydd deithio ar draws yr Heddlu fel bo'r galw.</w:t>
            </w:r>
          </w:p>
          <w:p w14:paraId="0B28C69C" w14:textId="77777777" w:rsidR="00B83904" w:rsidRPr="001A43BA" w:rsidRDefault="00B83904" w:rsidP="00595B91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</w:p>
          <w:p w14:paraId="36580D17" w14:textId="77777777" w:rsidR="00B83904" w:rsidRPr="001A43BA" w:rsidRDefault="00B83904" w:rsidP="00595B91">
            <w:pPr>
              <w:spacing w:after="0"/>
              <w:ind w:right="240"/>
              <w:jc w:val="both"/>
              <w:rPr>
                <w:rFonts w:ascii="Arial" w:hAnsi="Arial"/>
                <w:b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b/>
                <w:sz w:val="20"/>
                <w:szCs w:val="20"/>
                <w:lang w:val="cy-GB"/>
              </w:rPr>
              <w:t>Dymunol;</w:t>
            </w:r>
          </w:p>
          <w:p w14:paraId="6AFAEA98" w14:textId="77777777" w:rsidR="00B83904" w:rsidRPr="001A43BA" w:rsidRDefault="00B83904" w:rsidP="00595B91">
            <w:pPr>
              <w:spacing w:after="0"/>
              <w:ind w:right="240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3706AEBF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ind w:right="24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>Gwybodaeth o brosesau salwch a rheoli absenoldeb yn cynnwys cyngor ar addasiadau rhesymol a chynlluniau gwella.</w:t>
            </w:r>
          </w:p>
          <w:p w14:paraId="166AB406" w14:textId="77777777" w:rsidR="00B83904" w:rsidRPr="001A43BA" w:rsidRDefault="00B83904" w:rsidP="00595B91">
            <w:pPr>
              <w:spacing w:after="0"/>
              <w:ind w:right="240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16890D78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ind w:right="24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 xml:space="preserve">Profiad ymarferol blaenorol o ymgymryd â rhaglenni brechu gan gynnwys ymgymryd â rhaglen atal hepatitis / rhoi brechiadau ffliw neu fod yn barod i gymhwyso yn y sgil hon. </w:t>
            </w:r>
          </w:p>
          <w:p w14:paraId="22D66C6B" w14:textId="77777777" w:rsidR="00B83904" w:rsidRPr="001A43BA" w:rsidRDefault="00B83904" w:rsidP="00595B91">
            <w:pPr>
              <w:spacing w:after="0"/>
              <w:ind w:right="240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170A04B6" w14:textId="77777777" w:rsidR="00B83904" w:rsidRPr="001A43BA" w:rsidRDefault="00B83904" w:rsidP="00B83904">
            <w:pPr>
              <w:pStyle w:val="ListParagraph"/>
              <w:numPr>
                <w:ilvl w:val="0"/>
                <w:numId w:val="47"/>
              </w:numPr>
              <w:ind w:right="24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1A43BA">
              <w:rPr>
                <w:rFonts w:ascii="Arial" w:hAnsi="Arial" w:cs="Arial"/>
                <w:sz w:val="20"/>
                <w:szCs w:val="20"/>
                <w:lang w:val="cy-GB"/>
              </w:rPr>
              <w:t xml:space="preserve">Profiad ymarferol blaenorol o fflobotomi neu fod yn barod i gymhwyso yn y sgil hon. </w:t>
            </w:r>
          </w:p>
          <w:p w14:paraId="76638AA9" w14:textId="77777777" w:rsidR="00B83904" w:rsidRPr="001A43BA" w:rsidRDefault="00B83904" w:rsidP="00595B91">
            <w:pPr>
              <w:spacing w:after="0"/>
              <w:ind w:right="240"/>
              <w:jc w:val="both"/>
              <w:rPr>
                <w:rFonts w:ascii="Arial" w:hAnsi="Arial"/>
                <w:sz w:val="20"/>
                <w:szCs w:val="20"/>
                <w:lang w:val="cy-GB"/>
              </w:rPr>
            </w:pPr>
          </w:p>
          <w:p w14:paraId="63CB7FB6" w14:textId="77777777" w:rsidR="00B83904" w:rsidRPr="001A43BA" w:rsidRDefault="00B83904" w:rsidP="00595B91">
            <w:pPr>
              <w:spacing w:after="0"/>
              <w:ind w:right="240"/>
              <w:jc w:val="both"/>
              <w:rPr>
                <w:rFonts w:ascii="Arial" w:hAnsi="Arial"/>
                <w:b/>
                <w:sz w:val="20"/>
                <w:szCs w:val="20"/>
                <w:lang w:val="cy-GB"/>
              </w:rPr>
            </w:pPr>
          </w:p>
        </w:tc>
      </w:tr>
    </w:tbl>
    <w:p w14:paraId="47B46DFC" w14:textId="77777777" w:rsidR="00B83904" w:rsidRPr="001A43BA" w:rsidRDefault="00B83904" w:rsidP="00B83904">
      <w:pPr>
        <w:pStyle w:val="NoSpacing"/>
        <w:rPr>
          <w:rFonts w:ascii="Arial" w:hAnsi="Arial"/>
          <w:sz w:val="20"/>
          <w:szCs w:val="20"/>
          <w:lang w:val="cy-GB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74"/>
      </w:tblGrid>
      <w:tr w:rsidR="00B83904" w:rsidRPr="001A43BA" w14:paraId="2D4126C2" w14:textId="77777777" w:rsidTr="00595B91">
        <w:trPr>
          <w:trHeight w:hRule="exact" w:val="851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6FEC2EBE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>Datblygiad Proffesiynol Parhaus (DPP)</w:t>
            </w:r>
          </w:p>
          <w:p w14:paraId="52CA12D4" w14:textId="77777777" w:rsidR="00B83904" w:rsidRPr="001A43BA" w:rsidRDefault="00B83904" w:rsidP="00595B91">
            <w:pPr>
              <w:spacing w:after="0" w:line="240" w:lineRule="auto"/>
              <w:jc w:val="both"/>
              <w:rPr>
                <w:rFonts w:ascii="Arial" w:hAnsi="Arial"/>
                <w:i/>
                <w:color w:val="FFFFFF"/>
                <w:spacing w:val="-2"/>
                <w:sz w:val="24"/>
                <w:szCs w:val="24"/>
                <w:lang w:val="cy-GB"/>
              </w:rPr>
            </w:pPr>
            <w:r w:rsidRPr="001A43BA">
              <w:rPr>
                <w:rFonts w:ascii="Arial" w:hAnsi="Arial"/>
                <w:i/>
                <w:color w:val="FFFFFF"/>
                <w:spacing w:val="-2"/>
                <w:sz w:val="24"/>
                <w:szCs w:val="24"/>
                <w:lang w:val="cy-GB"/>
              </w:rPr>
              <w:t xml:space="preserve">(Mae'n amlinellu gweithgarwch datblygiad proffesiynol parhaus a fydd yn galluogi'r unigolyn i gynnal a gwella gallu yn y rôl. Cyfeirier hefyd at Fframwaith DP y Coleg Plismona) </w:t>
            </w:r>
          </w:p>
        </w:tc>
      </w:tr>
      <w:tr w:rsidR="00B83904" w:rsidRPr="001A43BA" w14:paraId="2BD8BAE3" w14:textId="77777777" w:rsidTr="00595B91">
        <w:trPr>
          <w:trHeight w:val="1134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AEDA" w14:textId="77777777" w:rsidR="00B83904" w:rsidRPr="001A43BA" w:rsidRDefault="00B83904" w:rsidP="00595B91">
            <w:pPr>
              <w:spacing w:after="0" w:line="240" w:lineRule="auto"/>
              <w:ind w:right="240"/>
              <w:jc w:val="both"/>
              <w:rPr>
                <w:rFonts w:ascii="Arial" w:eastAsia="Times New Roman" w:hAnsi="Arial"/>
                <w:spacing w:val="-2"/>
                <w:kern w:val="2"/>
                <w:sz w:val="20"/>
                <w:lang w:val="cy-GB"/>
              </w:rPr>
            </w:pPr>
          </w:p>
        </w:tc>
      </w:tr>
    </w:tbl>
    <w:p w14:paraId="34865A33" w14:textId="77777777" w:rsidR="00B83904" w:rsidRPr="001A43BA" w:rsidRDefault="00B83904" w:rsidP="00B83904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74"/>
      </w:tblGrid>
      <w:tr w:rsidR="00B83904" w:rsidRPr="001A43BA" w14:paraId="4FE3F14F" w14:textId="77777777" w:rsidTr="00595B91">
        <w:trPr>
          <w:trHeight w:hRule="exact" w:val="851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213F3829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lastRenderedPageBreak/>
              <w:t>Cofrestrau Proffesiynol/Trwyddedau</w:t>
            </w:r>
          </w:p>
          <w:p w14:paraId="115A4A60" w14:textId="77777777" w:rsidR="00B83904" w:rsidRPr="001A43BA" w:rsidRDefault="00B83904" w:rsidP="00595B91">
            <w:pPr>
              <w:spacing w:after="0" w:line="240" w:lineRule="auto"/>
              <w:jc w:val="both"/>
              <w:rPr>
                <w:rFonts w:ascii="Arial" w:hAnsi="Arial"/>
                <w:i/>
                <w:color w:val="FFFFFF"/>
                <w:sz w:val="24"/>
                <w:szCs w:val="24"/>
                <w:lang w:val="cy-GB"/>
              </w:rPr>
            </w:pPr>
            <w:r w:rsidRPr="001A43BA">
              <w:rPr>
                <w:rFonts w:ascii="Arial" w:hAnsi="Arial"/>
                <w:i/>
                <w:color w:val="FFFFFF"/>
                <w:sz w:val="24"/>
                <w:szCs w:val="24"/>
                <w:lang w:val="cy-GB"/>
              </w:rPr>
              <w:t>(Mae'n amlinellu unrhyw gofrestriad parhaus neu ofynion trwyddedu'r rôl)</w:t>
            </w:r>
          </w:p>
        </w:tc>
      </w:tr>
      <w:tr w:rsidR="00B83904" w:rsidRPr="001A43BA" w14:paraId="6D781BD0" w14:textId="77777777" w:rsidTr="00595B91">
        <w:trPr>
          <w:trHeight w:val="1134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3285" w14:textId="77777777" w:rsidR="00B83904" w:rsidRPr="001A43BA" w:rsidRDefault="00B83904" w:rsidP="00595B91">
            <w:pPr>
              <w:spacing w:after="0" w:line="240" w:lineRule="auto"/>
              <w:ind w:right="240"/>
              <w:jc w:val="both"/>
              <w:rPr>
                <w:rFonts w:ascii="Arial" w:eastAsia="Times New Roman" w:hAnsi="Arial"/>
                <w:spacing w:val="-2"/>
                <w:kern w:val="2"/>
                <w:sz w:val="20"/>
                <w:lang w:val="cy-GB"/>
              </w:rPr>
            </w:pPr>
            <w:r w:rsidRPr="001A43BA">
              <w:rPr>
                <w:rFonts w:ascii="Arial" w:eastAsia="Times New Roman" w:hAnsi="Arial"/>
                <w:spacing w:val="-2"/>
                <w:kern w:val="2"/>
                <w:sz w:val="20"/>
                <w:lang w:val="cy-GB"/>
              </w:rPr>
              <w:t>Dim</w:t>
            </w:r>
          </w:p>
        </w:tc>
      </w:tr>
    </w:tbl>
    <w:p w14:paraId="33CFF260" w14:textId="77777777" w:rsidR="00B83904" w:rsidRPr="001A43BA" w:rsidRDefault="00B83904" w:rsidP="00B83904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74"/>
      </w:tblGrid>
      <w:tr w:rsidR="00B83904" w:rsidRPr="001A43BA" w14:paraId="3DB3B0E2" w14:textId="77777777" w:rsidTr="00595B91">
        <w:trPr>
          <w:trHeight w:hRule="exact" w:val="851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4B92116F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 xml:space="preserve">Oriau Dyletswydd </w:t>
            </w:r>
          </w:p>
        </w:tc>
      </w:tr>
      <w:tr w:rsidR="00B83904" w:rsidRPr="001A43BA" w14:paraId="5272FB97" w14:textId="77777777" w:rsidTr="00595B91">
        <w:trPr>
          <w:trHeight w:val="1134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949C" w14:textId="77777777" w:rsidR="00B83904" w:rsidRPr="001A43BA" w:rsidRDefault="00B83904" w:rsidP="00595B91">
            <w:pPr>
              <w:spacing w:after="0" w:line="240" w:lineRule="auto"/>
              <w:ind w:right="240"/>
              <w:jc w:val="both"/>
              <w:rPr>
                <w:rFonts w:ascii="Arial" w:hAnsi="Arial"/>
                <w:spacing w:val="-2"/>
                <w:sz w:val="20"/>
                <w:szCs w:val="20"/>
                <w:lang w:val="cy-GB"/>
              </w:rPr>
            </w:pPr>
            <w:r w:rsidRPr="001A43BA">
              <w:rPr>
                <w:rFonts w:ascii="Arial" w:hAnsi="Arial"/>
                <w:spacing w:val="-2"/>
                <w:sz w:val="20"/>
                <w:szCs w:val="20"/>
                <w:lang w:val="cy-GB"/>
              </w:rPr>
              <w:t xml:space="preserve">Bydd y rôl greiddiol yn un a fydd yn cael ei chynnal yn ystod oriau swyddfa, o ddydd Llun i ddydd Gwener.  </w:t>
            </w:r>
          </w:p>
        </w:tc>
      </w:tr>
    </w:tbl>
    <w:p w14:paraId="202A9E4F" w14:textId="77777777" w:rsidR="00B83904" w:rsidRPr="001A43BA" w:rsidRDefault="00B83904" w:rsidP="00B83904">
      <w:pPr>
        <w:pStyle w:val="NoSpacing"/>
        <w:rPr>
          <w:rFonts w:ascii="Arial" w:hAnsi="Arial"/>
          <w:sz w:val="12"/>
          <w:lang w:val="cy-GB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3"/>
        <w:gridCol w:w="2693"/>
        <w:gridCol w:w="2835"/>
        <w:gridCol w:w="1275"/>
        <w:gridCol w:w="2978"/>
      </w:tblGrid>
      <w:tr w:rsidR="00B83904" w:rsidRPr="001A43BA" w14:paraId="329B5441" w14:textId="77777777" w:rsidTr="00595B91">
        <w:trPr>
          <w:trHeight w:hRule="exact" w:val="567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1E07F6FF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4"/>
                <w:szCs w:val="24"/>
                <w:lang w:val="cy-GB" w:eastAsia="en-GB"/>
              </w:rPr>
              <w:t xml:space="preserve">Adolygiadau a Rheolaeth Fersiwn </w:t>
            </w:r>
          </w:p>
        </w:tc>
      </w:tr>
      <w:tr w:rsidR="00B83904" w:rsidRPr="001A43BA" w14:paraId="1F597868" w14:textId="77777777" w:rsidTr="00595B91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14:paraId="0BFBFD42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  <w:t>Rhif Fersiwn</w:t>
            </w: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14:paraId="5D2F96EE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  <w:t>Dyddiad Dod i R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14:paraId="05BE0D05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  <w:t>Adolygwyd Gan</w:t>
            </w:r>
          </w:p>
          <w:p w14:paraId="67062326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  <w:t>(Enw Llawn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14:paraId="717F5AB1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  <w:t>Cadarnhad gan Amrywiaeth a Dyddiad</w:t>
            </w:r>
          </w:p>
          <w:p w14:paraId="3DC73C1A" w14:textId="77777777" w:rsidR="00B83904" w:rsidRPr="001A43BA" w:rsidRDefault="00B83904" w:rsidP="00595B91">
            <w:pPr>
              <w:tabs>
                <w:tab w:val="left" w:pos="3572"/>
              </w:tabs>
              <w:spacing w:after="0" w:line="240" w:lineRule="auto"/>
              <w:jc w:val="both"/>
              <w:rPr>
                <w:lang w:val="cy-GB"/>
              </w:rPr>
            </w:pP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u w:val="single"/>
                <w:lang w:val="cy-GB" w:eastAsia="en-GB"/>
              </w:rPr>
              <w:t xml:space="preserve">Dim ond </w:t>
            </w:r>
            <w:r w:rsidRPr="001A43BA">
              <w:rPr>
                <w:rFonts w:ascii="Arial" w:eastAsia="Times New Roman" w:hAnsi="Arial"/>
                <w:b/>
                <w:bCs/>
                <w:color w:val="FFFFFF"/>
                <w:spacing w:val="-2"/>
                <w:kern w:val="2"/>
                <w:sz w:val="20"/>
                <w:szCs w:val="20"/>
                <w:lang w:val="cy-GB" w:eastAsia="en-GB"/>
              </w:rPr>
              <w:t>pan fydd yr adrannau canlynol wedi cael eu diweddaru: Addysg, Cymwysterau, Sgiliau, a Phrofiad</w:t>
            </w:r>
          </w:p>
        </w:tc>
      </w:tr>
      <w:tr w:rsidR="00B83904" w:rsidRPr="001A43BA" w14:paraId="5D3CCB73" w14:textId="77777777" w:rsidTr="00595B91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E1C8" w14:textId="77777777" w:rsidR="00B83904" w:rsidRPr="001A43BA" w:rsidRDefault="00B83904" w:rsidP="00595B91">
            <w:pPr>
              <w:spacing w:after="0" w:line="240" w:lineRule="auto"/>
              <w:jc w:val="center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  <w:r w:rsidRPr="001A43BA"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  <w:t>1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91BE" w14:textId="77777777" w:rsidR="00B83904" w:rsidRPr="001A43BA" w:rsidRDefault="00876003" w:rsidP="00595B91">
            <w:pPr>
              <w:spacing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-1237472314"/>
                <w:date w:fullDate="2021-05-20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904" w:rsidRPr="001A43BA">
                  <w:rPr>
                    <w:lang w:val="cy-GB"/>
                  </w:rPr>
                  <w:t>20/05/2021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A08ED" w14:textId="77777777" w:rsidR="00B83904" w:rsidRPr="001A43BA" w:rsidRDefault="00B83904" w:rsidP="00595B91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6350" w14:textId="77777777" w:rsidR="00B83904" w:rsidRPr="001A43BA" w:rsidRDefault="00B83904" w:rsidP="00595B91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A72B" w14:textId="77777777" w:rsidR="00B83904" w:rsidRPr="001A43BA" w:rsidRDefault="00876003" w:rsidP="00595B91">
            <w:pPr>
              <w:spacing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59907734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904" w:rsidRPr="001A43BA">
                  <w:rPr>
                    <w:lang w:val="cy-GB"/>
                  </w:rPr>
                  <w:t>Click here to enter a date.</w:t>
                </w:r>
              </w:sdtContent>
            </w:sdt>
          </w:p>
        </w:tc>
      </w:tr>
      <w:tr w:rsidR="00B83904" w:rsidRPr="001A43BA" w14:paraId="1E9D8C1F" w14:textId="77777777" w:rsidTr="00595B91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E8C7" w14:textId="77777777" w:rsidR="00B83904" w:rsidRPr="001A43BA" w:rsidRDefault="00B83904" w:rsidP="00595B91">
            <w:pPr>
              <w:spacing w:after="0" w:line="240" w:lineRule="auto"/>
              <w:jc w:val="center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C047" w14:textId="77777777" w:rsidR="00B83904" w:rsidRPr="001A43BA" w:rsidRDefault="00876003" w:rsidP="00595B91">
            <w:pPr>
              <w:spacing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22296514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904" w:rsidRPr="001A43BA">
                  <w:rPr>
                    <w:lang w:val="cy-GB"/>
                  </w:rPr>
                  <w:t>Click here to enter a date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6786" w14:textId="77777777" w:rsidR="00B83904" w:rsidRPr="001A43BA" w:rsidRDefault="00B83904" w:rsidP="00595B91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279F" w14:textId="77777777" w:rsidR="00B83904" w:rsidRPr="001A43BA" w:rsidRDefault="00B83904" w:rsidP="00595B91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AB1F" w14:textId="77777777" w:rsidR="00B83904" w:rsidRPr="001A43BA" w:rsidRDefault="00876003" w:rsidP="00595B91">
            <w:pPr>
              <w:spacing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1841117182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904" w:rsidRPr="001A43BA">
                  <w:rPr>
                    <w:lang w:val="cy-GB"/>
                  </w:rPr>
                  <w:t>Click here to enter a date.</w:t>
                </w:r>
              </w:sdtContent>
            </w:sdt>
          </w:p>
        </w:tc>
      </w:tr>
      <w:tr w:rsidR="00B83904" w:rsidRPr="001A43BA" w14:paraId="31BA8AB8" w14:textId="77777777" w:rsidTr="00595B91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3C28" w14:textId="77777777" w:rsidR="00B83904" w:rsidRPr="001A43BA" w:rsidRDefault="00B83904" w:rsidP="00595B91">
            <w:pPr>
              <w:spacing w:after="0" w:line="240" w:lineRule="auto"/>
              <w:jc w:val="center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9B87" w14:textId="77777777" w:rsidR="00B83904" w:rsidRPr="001A43BA" w:rsidRDefault="00876003" w:rsidP="00595B91">
            <w:pPr>
              <w:spacing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182632013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904" w:rsidRPr="001A43BA">
                  <w:rPr>
                    <w:lang w:val="cy-GB"/>
                  </w:rPr>
                  <w:t>Click here to enter a date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7173" w14:textId="77777777" w:rsidR="00B83904" w:rsidRPr="001A43BA" w:rsidRDefault="00B83904" w:rsidP="00595B91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4EF5E" w14:textId="77777777" w:rsidR="00B83904" w:rsidRPr="001A43BA" w:rsidRDefault="00B83904" w:rsidP="00595B91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B189" w14:textId="77777777" w:rsidR="00B83904" w:rsidRPr="001A43BA" w:rsidRDefault="00876003" w:rsidP="00595B91">
            <w:pPr>
              <w:spacing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-8230219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904" w:rsidRPr="001A43BA">
                  <w:rPr>
                    <w:lang w:val="cy-GB"/>
                  </w:rPr>
                  <w:t>Click here to enter a date.</w:t>
                </w:r>
              </w:sdtContent>
            </w:sdt>
          </w:p>
        </w:tc>
      </w:tr>
      <w:tr w:rsidR="00B83904" w:rsidRPr="001A43BA" w14:paraId="70254B7E" w14:textId="77777777" w:rsidTr="00595B91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864A" w14:textId="77777777" w:rsidR="00B83904" w:rsidRPr="001A43BA" w:rsidRDefault="00B83904" w:rsidP="00595B91">
            <w:pPr>
              <w:spacing w:after="0" w:line="240" w:lineRule="auto"/>
              <w:jc w:val="center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AFBB" w14:textId="77777777" w:rsidR="00B83904" w:rsidRPr="001A43BA" w:rsidRDefault="00876003" w:rsidP="00595B91">
            <w:pPr>
              <w:spacing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-129936834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904" w:rsidRPr="001A43BA">
                  <w:rPr>
                    <w:lang w:val="cy-GB"/>
                  </w:rPr>
                  <w:t>Click here to enter a date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7386" w14:textId="77777777" w:rsidR="00B83904" w:rsidRPr="001A43BA" w:rsidRDefault="00B83904" w:rsidP="00595B91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A64F" w14:textId="77777777" w:rsidR="00B83904" w:rsidRPr="001A43BA" w:rsidRDefault="00B83904" w:rsidP="00595B91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FB3E" w14:textId="77777777" w:rsidR="00B83904" w:rsidRPr="001A43BA" w:rsidRDefault="00876003" w:rsidP="00595B91">
            <w:pPr>
              <w:spacing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55891011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904" w:rsidRPr="001A43BA">
                  <w:rPr>
                    <w:lang w:val="cy-GB"/>
                  </w:rPr>
                  <w:t>Click here to enter a date.</w:t>
                </w:r>
              </w:sdtContent>
            </w:sdt>
          </w:p>
        </w:tc>
      </w:tr>
      <w:tr w:rsidR="00B83904" w:rsidRPr="001A43BA" w14:paraId="69A2C37A" w14:textId="77777777" w:rsidTr="00595B91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1609" w14:textId="77777777" w:rsidR="00B83904" w:rsidRPr="001A43BA" w:rsidRDefault="00B83904" w:rsidP="00595B91">
            <w:pPr>
              <w:spacing w:after="0" w:line="240" w:lineRule="auto"/>
              <w:jc w:val="center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3B73" w14:textId="77777777" w:rsidR="00B83904" w:rsidRPr="001A43BA" w:rsidRDefault="00876003" w:rsidP="00595B91">
            <w:pPr>
              <w:spacing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-40076361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904" w:rsidRPr="001A43BA">
                  <w:rPr>
                    <w:lang w:val="cy-GB"/>
                  </w:rPr>
                  <w:t>Click here to enter a date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7EFF" w14:textId="77777777" w:rsidR="00B83904" w:rsidRPr="001A43BA" w:rsidRDefault="00B83904" w:rsidP="00595B91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DCC5" w14:textId="77777777" w:rsidR="00B83904" w:rsidRPr="001A43BA" w:rsidRDefault="00B83904" w:rsidP="00595B91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4D21" w14:textId="77777777" w:rsidR="00B83904" w:rsidRPr="001A43BA" w:rsidRDefault="00876003" w:rsidP="00595B91">
            <w:pPr>
              <w:spacing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1605000203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904" w:rsidRPr="001A43BA">
                  <w:rPr>
                    <w:lang w:val="cy-GB"/>
                  </w:rPr>
                  <w:t>Click here to enter a date.</w:t>
                </w:r>
              </w:sdtContent>
            </w:sdt>
          </w:p>
        </w:tc>
      </w:tr>
      <w:tr w:rsidR="00B83904" w:rsidRPr="001A43BA" w14:paraId="4755DE0A" w14:textId="77777777" w:rsidTr="00595B91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20D04" w14:textId="77777777" w:rsidR="00B83904" w:rsidRPr="001A43BA" w:rsidRDefault="00B83904" w:rsidP="00595B91">
            <w:pPr>
              <w:spacing w:after="0" w:line="240" w:lineRule="auto"/>
              <w:jc w:val="center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A294C" w14:textId="77777777" w:rsidR="00B83904" w:rsidRPr="001A43BA" w:rsidRDefault="00876003" w:rsidP="00595B91">
            <w:pPr>
              <w:spacing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156553626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904" w:rsidRPr="001A43BA">
                  <w:rPr>
                    <w:lang w:val="cy-GB"/>
                  </w:rPr>
                  <w:t>Click here to enter a date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1016" w14:textId="77777777" w:rsidR="00B83904" w:rsidRPr="001A43BA" w:rsidRDefault="00B83904" w:rsidP="00595B91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2722" w14:textId="77777777" w:rsidR="00B83904" w:rsidRPr="001A43BA" w:rsidRDefault="00B83904" w:rsidP="00595B91">
            <w:pPr>
              <w:spacing w:after="0" w:line="240" w:lineRule="auto"/>
              <w:rPr>
                <w:rFonts w:ascii="Arial" w:eastAsia="Times New Roman" w:hAnsi="Arial"/>
                <w:bCs/>
                <w:spacing w:val="-2"/>
                <w:kern w:val="2"/>
                <w:sz w:val="20"/>
                <w:lang w:val="cy-GB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2908" w14:textId="77777777" w:rsidR="00B83904" w:rsidRPr="001A43BA" w:rsidRDefault="00876003" w:rsidP="00595B91">
            <w:pPr>
              <w:spacing w:after="0" w:line="240" w:lineRule="auto"/>
              <w:rPr>
                <w:lang w:val="cy-GB"/>
              </w:rPr>
            </w:pPr>
            <w:sdt>
              <w:sdtPr>
                <w:rPr>
                  <w:lang w:val="cy-GB"/>
                </w:rPr>
                <w:id w:val="-2045889582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904" w:rsidRPr="001A43BA">
                  <w:rPr>
                    <w:lang w:val="cy-GB"/>
                  </w:rPr>
                  <w:t>Click here to enter a date.</w:t>
                </w:r>
              </w:sdtContent>
            </w:sdt>
          </w:p>
        </w:tc>
      </w:tr>
    </w:tbl>
    <w:p w14:paraId="44340012" w14:textId="77777777" w:rsidR="00B83904" w:rsidRPr="001A43BA" w:rsidRDefault="00B83904" w:rsidP="00B83904">
      <w:pPr>
        <w:rPr>
          <w:lang w:val="cy-GB"/>
        </w:rPr>
      </w:pPr>
      <w:bookmarkStart w:id="0" w:name="cysill"/>
      <w:bookmarkEnd w:id="0"/>
    </w:p>
    <w:p w14:paraId="615E278F" w14:textId="77777777" w:rsidR="00B83904" w:rsidRDefault="00B83904">
      <w:pPr>
        <w:rPr>
          <w:rFonts w:ascii="Arial" w:hAnsi="Arial" w:cs="Arial"/>
          <w:b/>
          <w:caps/>
          <w:color w:val="1F3864" w:themeColor="accent5" w:themeShade="80"/>
          <w:sz w:val="32"/>
        </w:rPr>
      </w:pPr>
      <w:r>
        <w:rPr>
          <w:rFonts w:ascii="Arial" w:hAnsi="Arial" w:cs="Arial"/>
          <w:b/>
          <w:caps/>
          <w:color w:val="1F3864" w:themeColor="accent5" w:themeShade="80"/>
          <w:sz w:val="32"/>
        </w:rPr>
        <w:br w:type="page"/>
      </w:r>
      <w:bookmarkStart w:id="1" w:name="_GoBack"/>
      <w:bookmarkEnd w:id="1"/>
    </w:p>
    <w:sectPr w:rsidR="00B83904" w:rsidSect="003E46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89081" w14:textId="77777777" w:rsidR="0074611E" w:rsidRDefault="0074611E" w:rsidP="000C2E9E">
      <w:pPr>
        <w:spacing w:after="0" w:line="240" w:lineRule="auto"/>
      </w:pPr>
      <w:r>
        <w:separator/>
      </w:r>
    </w:p>
  </w:endnote>
  <w:endnote w:type="continuationSeparator" w:id="0">
    <w:p w14:paraId="59BA2E6F" w14:textId="77777777" w:rsidR="0074611E" w:rsidRDefault="0074611E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5547" w14:textId="77777777" w:rsidR="00EB13FE" w:rsidRDefault="00EB13FE" w:rsidP="00A40597">
    <w:pPr>
      <w:pStyle w:val="Footer"/>
      <w:ind w:left="-426" w:right="-427"/>
      <w:jc w:val="right"/>
    </w:pPr>
    <w:r>
      <w:rPr>
        <w:rFonts w:ascii="Segoe UI" w:hAnsi="Segoe UI" w:cs="Segoe UI"/>
        <w:noProof/>
        <w:color w:val="444444"/>
        <w:sz w:val="20"/>
        <w:szCs w:val="20"/>
        <w:lang w:eastAsia="en-GB"/>
      </w:rPr>
      <w:drawing>
        <wp:inline distT="0" distB="0" distL="0" distR="0" wp14:anchorId="0FE75553" wp14:editId="0FE75554">
          <wp:extent cx="6832800" cy="540000"/>
          <wp:effectExtent l="0" t="0" r="6350" b="0"/>
          <wp:docPr id="9" name="Picture 9" descr="http://intranet.nwp.net/sites/Intranet/SiteAssets/Corporate%20Branding/Strapline%20Footer%20(Single)/White%20Footer%20(Blue).jpg?isdlg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nwp.net/sites/Intranet/SiteAssets/Corporate%20Branding/Strapline%20Footer%20(Single)/White%20Footer%20(Blue).jpg?isdlg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75548" w14:textId="77777777" w:rsidR="00EB13FE" w:rsidRPr="004640B9" w:rsidRDefault="00EB13FE" w:rsidP="00F16548">
    <w:pPr>
      <w:pStyle w:val="Footer"/>
      <w:tabs>
        <w:tab w:val="clear" w:pos="4513"/>
        <w:tab w:val="clear" w:pos="9026"/>
        <w:tab w:val="left" w:pos="8222"/>
        <w:tab w:val="right" w:pos="9639"/>
      </w:tabs>
      <w:ind w:left="-426"/>
    </w:pPr>
    <w:r>
      <w:t>NWP PPP Template V2.0 June 2020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7600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76003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85845"/>
      <w:docPartObj>
        <w:docPartGallery w:val="Page Numbers (Bottom of Page)"/>
        <w:docPartUnique/>
      </w:docPartObj>
    </w:sdtPr>
    <w:sdtEndPr/>
    <w:sdtContent>
      <w:sdt>
        <w:sdtPr>
          <w:id w:val="-345015174"/>
          <w:docPartObj>
            <w:docPartGallery w:val="Page Numbers (Top of Page)"/>
            <w:docPartUnique/>
          </w:docPartObj>
        </w:sdtPr>
        <w:sdtEndPr/>
        <w:sdtContent>
          <w:p w14:paraId="0FE75549" w14:textId="77777777" w:rsidR="00EB13FE" w:rsidRDefault="00EB13FE" w:rsidP="00932980">
            <w:pPr>
              <w:pStyle w:val="Footer"/>
              <w:ind w:left="-426" w:right="-1"/>
              <w:jc w:val="right"/>
            </w:pPr>
            <w:r>
              <w:rPr>
                <w:rFonts w:ascii="Segoe UI" w:hAnsi="Segoe UI" w:cs="Segoe UI"/>
                <w:noProof/>
                <w:color w:val="444444"/>
                <w:sz w:val="20"/>
                <w:szCs w:val="20"/>
                <w:lang w:eastAsia="en-GB"/>
              </w:rPr>
              <w:drawing>
                <wp:inline distT="0" distB="0" distL="0" distR="0" wp14:anchorId="0FE75555" wp14:editId="0FE75556">
                  <wp:extent cx="6717600" cy="540000"/>
                  <wp:effectExtent l="0" t="0" r="0" b="0"/>
                  <wp:docPr id="7" name="Picture 7" descr="http://intranet.nwp.net/sites/Intranet/SiteAssets/Corporate%20Branding/Strapline%20Footer%20(Single)/White%20Footer%20(Blue).jpg?isdl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nwp.net/sites/Intranet/SiteAssets/Corporate%20Branding/Strapline%20Footer%20(Single)/White%20Footer%20(Blue).jpg?isdl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7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7554A" w14:textId="77777777" w:rsidR="00EB13FE" w:rsidRPr="00F3257B" w:rsidRDefault="00EB13FE" w:rsidP="00F16548">
            <w:pPr>
              <w:pStyle w:val="Footer"/>
              <w:tabs>
                <w:tab w:val="clear" w:pos="4513"/>
                <w:tab w:val="clear" w:pos="9026"/>
                <w:tab w:val="left" w:pos="8222"/>
                <w:tab w:val="right" w:pos="9639"/>
              </w:tabs>
              <w:ind w:left="-284"/>
            </w:pPr>
            <w:r>
              <w:t>NWP PPP Template V2.0 June 2020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0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0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885627"/>
      <w:docPartObj>
        <w:docPartGallery w:val="Page Numbers (Bottom of Page)"/>
        <w:docPartUnique/>
      </w:docPartObj>
    </w:sdtPr>
    <w:sdtEndPr/>
    <w:sdtContent>
      <w:sdt>
        <w:sdtPr>
          <w:id w:val="406581016"/>
          <w:docPartObj>
            <w:docPartGallery w:val="Page Numbers (Top of Page)"/>
            <w:docPartUnique/>
          </w:docPartObj>
        </w:sdtPr>
        <w:sdtEndPr/>
        <w:sdtContent>
          <w:p w14:paraId="0FE7554D" w14:textId="77777777" w:rsidR="00EB13FE" w:rsidRDefault="00EB13FE" w:rsidP="003E460A">
            <w:pPr>
              <w:pStyle w:val="Footer"/>
              <w:ind w:left="-426" w:right="-427"/>
            </w:pPr>
            <w:r>
              <w:rPr>
                <w:rFonts w:ascii="Segoe UI" w:hAnsi="Segoe UI" w:cs="Segoe UI"/>
                <w:noProof/>
                <w:color w:val="444444"/>
                <w:sz w:val="20"/>
                <w:szCs w:val="20"/>
                <w:lang w:eastAsia="en-GB"/>
              </w:rPr>
              <w:drawing>
                <wp:inline distT="0" distB="0" distL="0" distR="0" wp14:anchorId="0FE75559" wp14:editId="0FE7555A">
                  <wp:extent cx="6796800" cy="594000"/>
                  <wp:effectExtent l="0" t="0" r="4445" b="0"/>
                  <wp:docPr id="5" name="Picture 5" descr="http://intranet.nwp.net/sites/Intranet/SiteAssets/Corporate%20Branding/Strapline%20Footer%20(Single)/White%20Footer%20(Blue).jpg?isdl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nwp.net/sites/Intranet/SiteAssets/Corporate%20Branding/Strapline%20Footer%20(Single)/White%20Footer%20(Blue).jpg?isdl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8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7554E" w14:textId="77777777" w:rsidR="00EB13FE" w:rsidRDefault="00EB13FE" w:rsidP="00F16548">
            <w:pPr>
              <w:pStyle w:val="Footer"/>
              <w:tabs>
                <w:tab w:val="clear" w:pos="4513"/>
                <w:tab w:val="clear" w:pos="9026"/>
                <w:tab w:val="left" w:pos="8222"/>
                <w:tab w:val="right" w:pos="9639"/>
              </w:tabs>
              <w:ind w:left="-426"/>
            </w:pPr>
            <w:r>
              <w:t>NWP PPP Template V2.0 June 2020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0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00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CCBC7" w14:textId="77777777" w:rsidR="0074611E" w:rsidRDefault="0074611E" w:rsidP="000C2E9E">
      <w:pPr>
        <w:spacing w:after="0" w:line="240" w:lineRule="auto"/>
      </w:pPr>
      <w:r>
        <w:separator/>
      </w:r>
    </w:p>
  </w:footnote>
  <w:footnote w:type="continuationSeparator" w:id="0">
    <w:p w14:paraId="28E9D239" w14:textId="77777777" w:rsidR="0074611E" w:rsidRDefault="0074611E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5543" w14:textId="77777777" w:rsidR="00EB13FE" w:rsidRPr="004640B9" w:rsidRDefault="00EB13FE" w:rsidP="004640B9">
    <w:pPr>
      <w:pStyle w:val="Header"/>
      <w:ind w:left="-426"/>
      <w:rPr>
        <w:sz w:val="12"/>
      </w:rPr>
    </w:pPr>
    <w:r>
      <w:rPr>
        <w:rFonts w:ascii="Segoe UI" w:hAnsi="Segoe UI" w:cs="Segoe UI"/>
        <w:noProof/>
        <w:color w:val="444444"/>
        <w:sz w:val="20"/>
        <w:szCs w:val="20"/>
        <w:lang w:eastAsia="en-GB"/>
      </w:rPr>
      <w:drawing>
        <wp:inline distT="0" distB="0" distL="0" distR="0" wp14:anchorId="0FE7554F" wp14:editId="0FE75550">
          <wp:extent cx="1844040" cy="894420"/>
          <wp:effectExtent l="0" t="0" r="3810" b="1270"/>
          <wp:docPr id="8" name="Picture 8" descr="http://intranet.nwp.net/sites/Intranet/SiteAssets/Corporate%20Branding/Logo/NWP%20Logo%20(Colour).jpg?isdlg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nwp.net/sites/Intranet/SiteAssets/Corporate%20Branding/Logo/NWP%20Logo%20(Colour).jpg?isdlg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06" cy="895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75544" w14:textId="77777777" w:rsidR="00EB13FE" w:rsidRPr="004640B9" w:rsidRDefault="00EB13FE" w:rsidP="004640B9">
    <w:pPr>
      <w:pStyle w:val="Header"/>
      <w:ind w:left="-426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5545" w14:textId="77777777" w:rsidR="00EB13FE" w:rsidRPr="004640B9" w:rsidRDefault="00EB13FE" w:rsidP="003E460A">
    <w:pPr>
      <w:pStyle w:val="Header"/>
      <w:ind w:left="-426"/>
      <w:rPr>
        <w:sz w:val="12"/>
      </w:rPr>
    </w:pPr>
    <w:r>
      <w:rPr>
        <w:rFonts w:ascii="Segoe UI" w:hAnsi="Segoe UI" w:cs="Segoe UI"/>
        <w:noProof/>
        <w:color w:val="444444"/>
        <w:sz w:val="20"/>
        <w:szCs w:val="20"/>
        <w:lang w:eastAsia="en-GB"/>
      </w:rPr>
      <w:drawing>
        <wp:inline distT="0" distB="0" distL="0" distR="0" wp14:anchorId="0FE75551" wp14:editId="0FE75552">
          <wp:extent cx="1844040" cy="894420"/>
          <wp:effectExtent l="0" t="0" r="3810" b="1270"/>
          <wp:docPr id="3" name="Picture 3" descr="http://intranet.nwp.net/sites/Intranet/SiteAssets/Corporate%20Branding/Logo/NWP%20Logo%20(Colour).jpg?isdlg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nwp.net/sites/Intranet/SiteAssets/Corporate%20Branding/Logo/NWP%20Logo%20(Colour).jpg?isdlg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06" cy="895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75546" w14:textId="77777777" w:rsidR="00EB13FE" w:rsidRPr="004640B9" w:rsidRDefault="00EB13FE" w:rsidP="003E460A">
    <w:pPr>
      <w:pStyle w:val="Header"/>
      <w:ind w:left="-426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554B" w14:textId="77777777" w:rsidR="00EB13FE" w:rsidRPr="004640B9" w:rsidRDefault="00EB13FE" w:rsidP="003E460A">
    <w:pPr>
      <w:pStyle w:val="Header"/>
      <w:ind w:left="-426"/>
      <w:rPr>
        <w:sz w:val="12"/>
      </w:rPr>
    </w:pPr>
    <w:r>
      <w:rPr>
        <w:rFonts w:ascii="Segoe UI" w:hAnsi="Segoe UI" w:cs="Segoe UI"/>
        <w:noProof/>
        <w:color w:val="444444"/>
        <w:sz w:val="20"/>
        <w:szCs w:val="20"/>
        <w:lang w:eastAsia="en-GB"/>
      </w:rPr>
      <w:drawing>
        <wp:inline distT="0" distB="0" distL="0" distR="0" wp14:anchorId="0FE75557" wp14:editId="0FE75558">
          <wp:extent cx="1844040" cy="894420"/>
          <wp:effectExtent l="0" t="0" r="3810" b="1270"/>
          <wp:docPr id="2" name="Picture 2" descr="http://intranet.nwp.net/sites/Intranet/SiteAssets/Corporate%20Branding/Logo/NWP%20Logo%20(Colour).jpg?isdlg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nwp.net/sites/Intranet/SiteAssets/Corporate%20Branding/Logo/NWP%20Logo%20(Colour).jpg?isdlg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06" cy="895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7554C" w14:textId="77777777" w:rsidR="00EB13FE" w:rsidRPr="004640B9" w:rsidRDefault="00EB13FE" w:rsidP="003E460A">
    <w:pPr>
      <w:pStyle w:val="Header"/>
      <w:ind w:left="-426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68"/>
    <w:multiLevelType w:val="hybridMultilevel"/>
    <w:tmpl w:val="A8D8F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06E55"/>
    <w:multiLevelType w:val="hybridMultilevel"/>
    <w:tmpl w:val="E7F6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2014B"/>
    <w:multiLevelType w:val="hybridMultilevel"/>
    <w:tmpl w:val="14009F0E"/>
    <w:lvl w:ilvl="0" w:tplc="A426D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17832"/>
    <w:multiLevelType w:val="hybridMultilevel"/>
    <w:tmpl w:val="BBFC6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48A6"/>
    <w:multiLevelType w:val="hybridMultilevel"/>
    <w:tmpl w:val="9E581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1D97"/>
    <w:multiLevelType w:val="hybridMultilevel"/>
    <w:tmpl w:val="D83C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3BA0"/>
    <w:multiLevelType w:val="hybridMultilevel"/>
    <w:tmpl w:val="7F123F90"/>
    <w:lvl w:ilvl="0" w:tplc="495A5A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F5CA9"/>
    <w:multiLevelType w:val="hybridMultilevel"/>
    <w:tmpl w:val="B656A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B6605"/>
    <w:multiLevelType w:val="multilevel"/>
    <w:tmpl w:val="53FAEF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D57CD"/>
    <w:multiLevelType w:val="multilevel"/>
    <w:tmpl w:val="473411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60513"/>
    <w:multiLevelType w:val="hybridMultilevel"/>
    <w:tmpl w:val="45D42F8A"/>
    <w:lvl w:ilvl="0" w:tplc="F796E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72F4A"/>
    <w:multiLevelType w:val="hybridMultilevel"/>
    <w:tmpl w:val="B656A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42C09"/>
    <w:multiLevelType w:val="hybridMultilevel"/>
    <w:tmpl w:val="A8D8F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0FE3956"/>
    <w:multiLevelType w:val="hybridMultilevel"/>
    <w:tmpl w:val="A8D8F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0541CB"/>
    <w:multiLevelType w:val="hybridMultilevel"/>
    <w:tmpl w:val="B53AD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23B87"/>
    <w:multiLevelType w:val="hybridMultilevel"/>
    <w:tmpl w:val="98EE7390"/>
    <w:lvl w:ilvl="0" w:tplc="DA6E4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26DC8"/>
    <w:multiLevelType w:val="hybridMultilevel"/>
    <w:tmpl w:val="95E4D42A"/>
    <w:lvl w:ilvl="0" w:tplc="F57C40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E7E24"/>
    <w:multiLevelType w:val="hybridMultilevel"/>
    <w:tmpl w:val="404AB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23E4F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E5F"/>
    <w:multiLevelType w:val="hybridMultilevel"/>
    <w:tmpl w:val="CCF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13E89"/>
    <w:multiLevelType w:val="hybridMultilevel"/>
    <w:tmpl w:val="943C26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941F5F"/>
    <w:multiLevelType w:val="hybridMultilevel"/>
    <w:tmpl w:val="AB160656"/>
    <w:lvl w:ilvl="0" w:tplc="5F408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48485C"/>
    <w:multiLevelType w:val="hybridMultilevel"/>
    <w:tmpl w:val="5AF02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F5763"/>
    <w:multiLevelType w:val="hybridMultilevel"/>
    <w:tmpl w:val="D5385D4C"/>
    <w:lvl w:ilvl="0" w:tplc="9926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17BBA"/>
    <w:multiLevelType w:val="hybridMultilevel"/>
    <w:tmpl w:val="B56A1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6370E"/>
    <w:multiLevelType w:val="hybridMultilevel"/>
    <w:tmpl w:val="01AC8FE8"/>
    <w:lvl w:ilvl="0" w:tplc="E3386D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A5D0F"/>
    <w:multiLevelType w:val="hybridMultilevel"/>
    <w:tmpl w:val="6748A5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C3B1C6E"/>
    <w:multiLevelType w:val="hybridMultilevel"/>
    <w:tmpl w:val="B6D0D94C"/>
    <w:lvl w:ilvl="0" w:tplc="712286E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D1C28"/>
    <w:multiLevelType w:val="multilevel"/>
    <w:tmpl w:val="E6341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2866B69"/>
    <w:multiLevelType w:val="hybridMultilevel"/>
    <w:tmpl w:val="D06E9DE8"/>
    <w:lvl w:ilvl="0" w:tplc="BB229F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811FE"/>
    <w:multiLevelType w:val="multilevel"/>
    <w:tmpl w:val="E05497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C7ABF"/>
    <w:multiLevelType w:val="multilevel"/>
    <w:tmpl w:val="70C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DEA02E4"/>
    <w:multiLevelType w:val="hybridMultilevel"/>
    <w:tmpl w:val="404AB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23E4F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162A9"/>
    <w:multiLevelType w:val="hybridMultilevel"/>
    <w:tmpl w:val="790C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276E4"/>
    <w:multiLevelType w:val="hybridMultilevel"/>
    <w:tmpl w:val="BF9087FE"/>
    <w:lvl w:ilvl="0" w:tplc="3D10E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7"/>
  </w:num>
  <w:num w:numId="4">
    <w:abstractNumId w:val="27"/>
  </w:num>
  <w:num w:numId="5">
    <w:abstractNumId w:val="44"/>
  </w:num>
  <w:num w:numId="6">
    <w:abstractNumId w:val="33"/>
  </w:num>
  <w:num w:numId="7">
    <w:abstractNumId w:val="26"/>
  </w:num>
  <w:num w:numId="8">
    <w:abstractNumId w:val="35"/>
  </w:num>
  <w:num w:numId="9">
    <w:abstractNumId w:val="1"/>
  </w:num>
  <w:num w:numId="10">
    <w:abstractNumId w:val="21"/>
  </w:num>
  <w:num w:numId="11">
    <w:abstractNumId w:val="16"/>
  </w:num>
  <w:num w:numId="12">
    <w:abstractNumId w:val="22"/>
  </w:num>
  <w:num w:numId="13">
    <w:abstractNumId w:val="31"/>
  </w:num>
  <w:num w:numId="14">
    <w:abstractNumId w:val="4"/>
  </w:num>
  <w:num w:numId="15">
    <w:abstractNumId w:val="24"/>
  </w:num>
  <w:num w:numId="16">
    <w:abstractNumId w:val="2"/>
  </w:num>
  <w:num w:numId="17">
    <w:abstractNumId w:val="25"/>
  </w:num>
  <w:num w:numId="18">
    <w:abstractNumId w:val="32"/>
  </w:num>
  <w:num w:numId="19">
    <w:abstractNumId w:val="29"/>
  </w:num>
  <w:num w:numId="20">
    <w:abstractNumId w:val="43"/>
  </w:num>
  <w:num w:numId="21">
    <w:abstractNumId w:val="18"/>
  </w:num>
  <w:num w:numId="22">
    <w:abstractNumId w:val="5"/>
  </w:num>
  <w:num w:numId="23">
    <w:abstractNumId w:val="13"/>
  </w:num>
  <w:num w:numId="24">
    <w:abstractNumId w:val="9"/>
  </w:num>
  <w:num w:numId="25">
    <w:abstractNumId w:val="8"/>
  </w:num>
  <w:num w:numId="26">
    <w:abstractNumId w:val="34"/>
  </w:num>
  <w:num w:numId="27">
    <w:abstractNumId w:val="40"/>
  </w:num>
  <w:num w:numId="28">
    <w:abstractNumId w:val="38"/>
  </w:num>
  <w:num w:numId="29">
    <w:abstractNumId w:val="46"/>
  </w:num>
  <w:num w:numId="30">
    <w:abstractNumId w:val="28"/>
  </w:num>
  <w:num w:numId="31">
    <w:abstractNumId w:val="20"/>
  </w:num>
  <w:num w:numId="32">
    <w:abstractNumId w:val="14"/>
  </w:num>
  <w:num w:numId="33">
    <w:abstractNumId w:val="17"/>
  </w:num>
  <w:num w:numId="34">
    <w:abstractNumId w:val="0"/>
  </w:num>
  <w:num w:numId="35">
    <w:abstractNumId w:val="23"/>
  </w:num>
  <w:num w:numId="36">
    <w:abstractNumId w:val="30"/>
  </w:num>
  <w:num w:numId="37">
    <w:abstractNumId w:val="6"/>
  </w:num>
  <w:num w:numId="38">
    <w:abstractNumId w:val="12"/>
  </w:num>
  <w:num w:numId="39">
    <w:abstractNumId w:val="3"/>
  </w:num>
  <w:num w:numId="40">
    <w:abstractNumId w:val="36"/>
  </w:num>
  <w:num w:numId="41">
    <w:abstractNumId w:val="45"/>
  </w:num>
  <w:num w:numId="42">
    <w:abstractNumId w:val="11"/>
  </w:num>
  <w:num w:numId="43">
    <w:abstractNumId w:val="42"/>
  </w:num>
  <w:num w:numId="44">
    <w:abstractNumId w:val="39"/>
  </w:num>
  <w:num w:numId="45">
    <w:abstractNumId w:val="19"/>
  </w:num>
  <w:num w:numId="46">
    <w:abstractNumId w:val="41"/>
  </w:num>
  <w:num w:numId="47">
    <w:abstractNumId w:val="10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B4"/>
    <w:rsid w:val="000105F1"/>
    <w:rsid w:val="000222DF"/>
    <w:rsid w:val="00022424"/>
    <w:rsid w:val="00026AF0"/>
    <w:rsid w:val="00030EB9"/>
    <w:rsid w:val="000324FA"/>
    <w:rsid w:val="00034A90"/>
    <w:rsid w:val="00035664"/>
    <w:rsid w:val="000417A6"/>
    <w:rsid w:val="000425EF"/>
    <w:rsid w:val="00045E5E"/>
    <w:rsid w:val="0004792A"/>
    <w:rsid w:val="00055708"/>
    <w:rsid w:val="00056AFE"/>
    <w:rsid w:val="00065C2F"/>
    <w:rsid w:val="00074ADD"/>
    <w:rsid w:val="000861D2"/>
    <w:rsid w:val="00090B9A"/>
    <w:rsid w:val="0009677D"/>
    <w:rsid w:val="000A2411"/>
    <w:rsid w:val="000A5817"/>
    <w:rsid w:val="000A6EFA"/>
    <w:rsid w:val="000B1F3B"/>
    <w:rsid w:val="000B3C2F"/>
    <w:rsid w:val="000B596E"/>
    <w:rsid w:val="000C2DB8"/>
    <w:rsid w:val="000C2E9E"/>
    <w:rsid w:val="000C4EDB"/>
    <w:rsid w:val="000C6392"/>
    <w:rsid w:val="000D1170"/>
    <w:rsid w:val="000D1EA1"/>
    <w:rsid w:val="000F2361"/>
    <w:rsid w:val="0010231F"/>
    <w:rsid w:val="0010658C"/>
    <w:rsid w:val="00117307"/>
    <w:rsid w:val="00117DF8"/>
    <w:rsid w:val="00122439"/>
    <w:rsid w:val="001227C5"/>
    <w:rsid w:val="00123DCB"/>
    <w:rsid w:val="00125D38"/>
    <w:rsid w:val="00134977"/>
    <w:rsid w:val="00152CE6"/>
    <w:rsid w:val="001636A0"/>
    <w:rsid w:val="00170C20"/>
    <w:rsid w:val="0017300D"/>
    <w:rsid w:val="0018082E"/>
    <w:rsid w:val="0018208B"/>
    <w:rsid w:val="001870F4"/>
    <w:rsid w:val="00190220"/>
    <w:rsid w:val="00190813"/>
    <w:rsid w:val="00195F35"/>
    <w:rsid w:val="00196B31"/>
    <w:rsid w:val="001A728D"/>
    <w:rsid w:val="001B0FDA"/>
    <w:rsid w:val="001B2988"/>
    <w:rsid w:val="001C7E31"/>
    <w:rsid w:val="001D1D35"/>
    <w:rsid w:val="001E1A4D"/>
    <w:rsid w:val="001F7E81"/>
    <w:rsid w:val="002065C0"/>
    <w:rsid w:val="002162B1"/>
    <w:rsid w:val="00222025"/>
    <w:rsid w:val="00231E0C"/>
    <w:rsid w:val="00231F62"/>
    <w:rsid w:val="002457DB"/>
    <w:rsid w:val="00246D17"/>
    <w:rsid w:val="002549C5"/>
    <w:rsid w:val="00261A0E"/>
    <w:rsid w:val="002627C7"/>
    <w:rsid w:val="00263276"/>
    <w:rsid w:val="00280D65"/>
    <w:rsid w:val="002823BC"/>
    <w:rsid w:val="0028719C"/>
    <w:rsid w:val="002A05E5"/>
    <w:rsid w:val="002A1FA3"/>
    <w:rsid w:val="002A3648"/>
    <w:rsid w:val="002A3B23"/>
    <w:rsid w:val="002A3B8C"/>
    <w:rsid w:val="002B72AA"/>
    <w:rsid w:val="002C2241"/>
    <w:rsid w:val="002C4C8F"/>
    <w:rsid w:val="002E3AB3"/>
    <w:rsid w:val="002F2260"/>
    <w:rsid w:val="003068DA"/>
    <w:rsid w:val="00316C4F"/>
    <w:rsid w:val="00321580"/>
    <w:rsid w:val="00327724"/>
    <w:rsid w:val="00334077"/>
    <w:rsid w:val="00353A40"/>
    <w:rsid w:val="00357F42"/>
    <w:rsid w:val="003742D3"/>
    <w:rsid w:val="003742DB"/>
    <w:rsid w:val="0038038D"/>
    <w:rsid w:val="0038049B"/>
    <w:rsid w:val="0038562A"/>
    <w:rsid w:val="00385778"/>
    <w:rsid w:val="00390B27"/>
    <w:rsid w:val="00394702"/>
    <w:rsid w:val="00394928"/>
    <w:rsid w:val="003A04C0"/>
    <w:rsid w:val="003A546C"/>
    <w:rsid w:val="003D0F6E"/>
    <w:rsid w:val="003D11AD"/>
    <w:rsid w:val="003D448C"/>
    <w:rsid w:val="003E0DCB"/>
    <w:rsid w:val="003E460A"/>
    <w:rsid w:val="003F05D6"/>
    <w:rsid w:val="003F4670"/>
    <w:rsid w:val="003F6A4D"/>
    <w:rsid w:val="003F712C"/>
    <w:rsid w:val="004141CA"/>
    <w:rsid w:val="0042101F"/>
    <w:rsid w:val="00422767"/>
    <w:rsid w:val="00432FF8"/>
    <w:rsid w:val="004337D6"/>
    <w:rsid w:val="00440FDF"/>
    <w:rsid w:val="00441320"/>
    <w:rsid w:val="00461DB3"/>
    <w:rsid w:val="004640B9"/>
    <w:rsid w:val="00471D04"/>
    <w:rsid w:val="00481839"/>
    <w:rsid w:val="00481F3E"/>
    <w:rsid w:val="00491960"/>
    <w:rsid w:val="00494CFF"/>
    <w:rsid w:val="00494FC5"/>
    <w:rsid w:val="004A0193"/>
    <w:rsid w:val="004A5C24"/>
    <w:rsid w:val="004B4192"/>
    <w:rsid w:val="004B48B6"/>
    <w:rsid w:val="004C2136"/>
    <w:rsid w:val="004D37E6"/>
    <w:rsid w:val="004D4738"/>
    <w:rsid w:val="004E0113"/>
    <w:rsid w:val="004E19DC"/>
    <w:rsid w:val="004F1AE8"/>
    <w:rsid w:val="004F24F8"/>
    <w:rsid w:val="004F46A3"/>
    <w:rsid w:val="004F5097"/>
    <w:rsid w:val="004F7D0F"/>
    <w:rsid w:val="00501E88"/>
    <w:rsid w:val="005040D6"/>
    <w:rsid w:val="00507556"/>
    <w:rsid w:val="0050788A"/>
    <w:rsid w:val="005130BD"/>
    <w:rsid w:val="005132D6"/>
    <w:rsid w:val="00521FD2"/>
    <w:rsid w:val="005232DC"/>
    <w:rsid w:val="00523FE1"/>
    <w:rsid w:val="005269DE"/>
    <w:rsid w:val="00531083"/>
    <w:rsid w:val="005328A6"/>
    <w:rsid w:val="0053499D"/>
    <w:rsid w:val="00535380"/>
    <w:rsid w:val="00556D26"/>
    <w:rsid w:val="005601C5"/>
    <w:rsid w:val="005623E0"/>
    <w:rsid w:val="00573303"/>
    <w:rsid w:val="0058568B"/>
    <w:rsid w:val="00591E0D"/>
    <w:rsid w:val="00591ED6"/>
    <w:rsid w:val="00592F80"/>
    <w:rsid w:val="005C32C6"/>
    <w:rsid w:val="005E40A4"/>
    <w:rsid w:val="005E4357"/>
    <w:rsid w:val="005E71B9"/>
    <w:rsid w:val="005F0425"/>
    <w:rsid w:val="005F75FA"/>
    <w:rsid w:val="00603FC6"/>
    <w:rsid w:val="006045AE"/>
    <w:rsid w:val="0061116B"/>
    <w:rsid w:val="00620C7F"/>
    <w:rsid w:val="00640D9F"/>
    <w:rsid w:val="006521C4"/>
    <w:rsid w:val="00654FE7"/>
    <w:rsid w:val="0065788A"/>
    <w:rsid w:val="006648D3"/>
    <w:rsid w:val="006834B4"/>
    <w:rsid w:val="00684776"/>
    <w:rsid w:val="0068689F"/>
    <w:rsid w:val="00686FC7"/>
    <w:rsid w:val="006A0511"/>
    <w:rsid w:val="006C0927"/>
    <w:rsid w:val="006D4BC3"/>
    <w:rsid w:val="006D6A77"/>
    <w:rsid w:val="006D755D"/>
    <w:rsid w:val="006E1F89"/>
    <w:rsid w:val="006F653F"/>
    <w:rsid w:val="0070504C"/>
    <w:rsid w:val="00711B6A"/>
    <w:rsid w:val="00715CDD"/>
    <w:rsid w:val="007163FC"/>
    <w:rsid w:val="007166A6"/>
    <w:rsid w:val="00721B02"/>
    <w:rsid w:val="0073117A"/>
    <w:rsid w:val="00732F74"/>
    <w:rsid w:val="00741565"/>
    <w:rsid w:val="0074611E"/>
    <w:rsid w:val="0074633C"/>
    <w:rsid w:val="007652A3"/>
    <w:rsid w:val="0076789E"/>
    <w:rsid w:val="0077052F"/>
    <w:rsid w:val="0077387F"/>
    <w:rsid w:val="00781069"/>
    <w:rsid w:val="007824FD"/>
    <w:rsid w:val="00790DAE"/>
    <w:rsid w:val="007971D0"/>
    <w:rsid w:val="007A56D7"/>
    <w:rsid w:val="007B328D"/>
    <w:rsid w:val="007B4392"/>
    <w:rsid w:val="007C4DFC"/>
    <w:rsid w:val="007C65D3"/>
    <w:rsid w:val="007D2392"/>
    <w:rsid w:val="007E0763"/>
    <w:rsid w:val="007E5DF9"/>
    <w:rsid w:val="007F4EB0"/>
    <w:rsid w:val="007F6156"/>
    <w:rsid w:val="00803761"/>
    <w:rsid w:val="008103CA"/>
    <w:rsid w:val="008159F9"/>
    <w:rsid w:val="0081648B"/>
    <w:rsid w:val="00816DE9"/>
    <w:rsid w:val="00822EF3"/>
    <w:rsid w:val="00823FC0"/>
    <w:rsid w:val="00826DC0"/>
    <w:rsid w:val="0082746B"/>
    <w:rsid w:val="008333E1"/>
    <w:rsid w:val="00833644"/>
    <w:rsid w:val="00840484"/>
    <w:rsid w:val="008578ED"/>
    <w:rsid w:val="00863E49"/>
    <w:rsid w:val="00870496"/>
    <w:rsid w:val="008728F1"/>
    <w:rsid w:val="00876003"/>
    <w:rsid w:val="00895BE0"/>
    <w:rsid w:val="00897F1C"/>
    <w:rsid w:val="008A1B4D"/>
    <w:rsid w:val="008A2017"/>
    <w:rsid w:val="008A496C"/>
    <w:rsid w:val="008B0004"/>
    <w:rsid w:val="008B1BDD"/>
    <w:rsid w:val="008E6BFD"/>
    <w:rsid w:val="008F1B4D"/>
    <w:rsid w:val="008F38F0"/>
    <w:rsid w:val="00903DE5"/>
    <w:rsid w:val="009048F3"/>
    <w:rsid w:val="009113BF"/>
    <w:rsid w:val="00913027"/>
    <w:rsid w:val="009241BB"/>
    <w:rsid w:val="00925AB8"/>
    <w:rsid w:val="00932980"/>
    <w:rsid w:val="009332C5"/>
    <w:rsid w:val="009377A2"/>
    <w:rsid w:val="009500B2"/>
    <w:rsid w:val="0095372F"/>
    <w:rsid w:val="00964FC6"/>
    <w:rsid w:val="00965CE9"/>
    <w:rsid w:val="00975393"/>
    <w:rsid w:val="009A279E"/>
    <w:rsid w:val="009B061C"/>
    <w:rsid w:val="009B5760"/>
    <w:rsid w:val="009B5F7E"/>
    <w:rsid w:val="009B6234"/>
    <w:rsid w:val="009B7A8E"/>
    <w:rsid w:val="009C0BCD"/>
    <w:rsid w:val="009E19F3"/>
    <w:rsid w:val="009E38E3"/>
    <w:rsid w:val="009E52C3"/>
    <w:rsid w:val="009E5D50"/>
    <w:rsid w:val="009F5D69"/>
    <w:rsid w:val="00A00E8A"/>
    <w:rsid w:val="00A01B0D"/>
    <w:rsid w:val="00A17252"/>
    <w:rsid w:val="00A30B65"/>
    <w:rsid w:val="00A33DAE"/>
    <w:rsid w:val="00A37113"/>
    <w:rsid w:val="00A40597"/>
    <w:rsid w:val="00A65C19"/>
    <w:rsid w:val="00A84082"/>
    <w:rsid w:val="00A867D3"/>
    <w:rsid w:val="00A91D58"/>
    <w:rsid w:val="00A93E1D"/>
    <w:rsid w:val="00A940EC"/>
    <w:rsid w:val="00AA0DBE"/>
    <w:rsid w:val="00AB09B7"/>
    <w:rsid w:val="00AB2062"/>
    <w:rsid w:val="00AC67D1"/>
    <w:rsid w:val="00AD108C"/>
    <w:rsid w:val="00AD427F"/>
    <w:rsid w:val="00AE3CAC"/>
    <w:rsid w:val="00AE5432"/>
    <w:rsid w:val="00AF069D"/>
    <w:rsid w:val="00AF108F"/>
    <w:rsid w:val="00AF3E93"/>
    <w:rsid w:val="00AF40A0"/>
    <w:rsid w:val="00AF6B88"/>
    <w:rsid w:val="00B00244"/>
    <w:rsid w:val="00B00252"/>
    <w:rsid w:val="00B01D15"/>
    <w:rsid w:val="00B03F01"/>
    <w:rsid w:val="00B04FCC"/>
    <w:rsid w:val="00B1336A"/>
    <w:rsid w:val="00B14615"/>
    <w:rsid w:val="00B14A72"/>
    <w:rsid w:val="00B14F4C"/>
    <w:rsid w:val="00B15D4A"/>
    <w:rsid w:val="00B20299"/>
    <w:rsid w:val="00B22E74"/>
    <w:rsid w:val="00B24E7D"/>
    <w:rsid w:val="00B27C71"/>
    <w:rsid w:val="00B321C7"/>
    <w:rsid w:val="00B44834"/>
    <w:rsid w:val="00B53953"/>
    <w:rsid w:val="00B55CF3"/>
    <w:rsid w:val="00B60C49"/>
    <w:rsid w:val="00B652EF"/>
    <w:rsid w:val="00B70D20"/>
    <w:rsid w:val="00B71700"/>
    <w:rsid w:val="00B72154"/>
    <w:rsid w:val="00B728F1"/>
    <w:rsid w:val="00B83904"/>
    <w:rsid w:val="00BA73CF"/>
    <w:rsid w:val="00BB3A25"/>
    <w:rsid w:val="00BB40A8"/>
    <w:rsid w:val="00BC1808"/>
    <w:rsid w:val="00BD0C3B"/>
    <w:rsid w:val="00BD4720"/>
    <w:rsid w:val="00BE1513"/>
    <w:rsid w:val="00BE4AE3"/>
    <w:rsid w:val="00C00CE5"/>
    <w:rsid w:val="00C05B35"/>
    <w:rsid w:val="00C13E57"/>
    <w:rsid w:val="00C16206"/>
    <w:rsid w:val="00C2246C"/>
    <w:rsid w:val="00C24AF9"/>
    <w:rsid w:val="00C25DBF"/>
    <w:rsid w:val="00C311C6"/>
    <w:rsid w:val="00C4252B"/>
    <w:rsid w:val="00C45165"/>
    <w:rsid w:val="00C46459"/>
    <w:rsid w:val="00C501B5"/>
    <w:rsid w:val="00C506D0"/>
    <w:rsid w:val="00C55488"/>
    <w:rsid w:val="00C61B1A"/>
    <w:rsid w:val="00C7137E"/>
    <w:rsid w:val="00C74A08"/>
    <w:rsid w:val="00C7773C"/>
    <w:rsid w:val="00C813AF"/>
    <w:rsid w:val="00C86652"/>
    <w:rsid w:val="00C924AD"/>
    <w:rsid w:val="00C934A5"/>
    <w:rsid w:val="00CA1CCB"/>
    <w:rsid w:val="00CA6BBE"/>
    <w:rsid w:val="00CB17B5"/>
    <w:rsid w:val="00CB79C5"/>
    <w:rsid w:val="00CC11AD"/>
    <w:rsid w:val="00CC1F59"/>
    <w:rsid w:val="00CC4F5F"/>
    <w:rsid w:val="00CE693C"/>
    <w:rsid w:val="00D224E3"/>
    <w:rsid w:val="00D30A91"/>
    <w:rsid w:val="00D32FCE"/>
    <w:rsid w:val="00D448AA"/>
    <w:rsid w:val="00D55E0B"/>
    <w:rsid w:val="00D70002"/>
    <w:rsid w:val="00DC5913"/>
    <w:rsid w:val="00DE5AD7"/>
    <w:rsid w:val="00DF60C6"/>
    <w:rsid w:val="00E0020A"/>
    <w:rsid w:val="00E018E2"/>
    <w:rsid w:val="00E018EA"/>
    <w:rsid w:val="00E038F4"/>
    <w:rsid w:val="00E10852"/>
    <w:rsid w:val="00E145F2"/>
    <w:rsid w:val="00E14C3C"/>
    <w:rsid w:val="00E17FAA"/>
    <w:rsid w:val="00E31AC3"/>
    <w:rsid w:val="00E33F36"/>
    <w:rsid w:val="00E45F30"/>
    <w:rsid w:val="00E544C9"/>
    <w:rsid w:val="00E60A06"/>
    <w:rsid w:val="00E62532"/>
    <w:rsid w:val="00E64E4F"/>
    <w:rsid w:val="00E70A67"/>
    <w:rsid w:val="00E73233"/>
    <w:rsid w:val="00E85117"/>
    <w:rsid w:val="00E903BB"/>
    <w:rsid w:val="00E972D0"/>
    <w:rsid w:val="00EA7289"/>
    <w:rsid w:val="00EB13FE"/>
    <w:rsid w:val="00EC56E2"/>
    <w:rsid w:val="00EC6A58"/>
    <w:rsid w:val="00EC715D"/>
    <w:rsid w:val="00EC7409"/>
    <w:rsid w:val="00EE0807"/>
    <w:rsid w:val="00EE0924"/>
    <w:rsid w:val="00EE0F75"/>
    <w:rsid w:val="00EE20B1"/>
    <w:rsid w:val="00EF312E"/>
    <w:rsid w:val="00EF4380"/>
    <w:rsid w:val="00EF581A"/>
    <w:rsid w:val="00F11F89"/>
    <w:rsid w:val="00F15089"/>
    <w:rsid w:val="00F16548"/>
    <w:rsid w:val="00F22E4A"/>
    <w:rsid w:val="00F25FC2"/>
    <w:rsid w:val="00F27826"/>
    <w:rsid w:val="00F3257B"/>
    <w:rsid w:val="00F370AA"/>
    <w:rsid w:val="00F44247"/>
    <w:rsid w:val="00F450AC"/>
    <w:rsid w:val="00F463EB"/>
    <w:rsid w:val="00F5302C"/>
    <w:rsid w:val="00F65EF0"/>
    <w:rsid w:val="00F7006E"/>
    <w:rsid w:val="00F80FE5"/>
    <w:rsid w:val="00F935FC"/>
    <w:rsid w:val="00FB1B8A"/>
    <w:rsid w:val="00FB1C2B"/>
    <w:rsid w:val="00FB4BA1"/>
    <w:rsid w:val="00FB7342"/>
    <w:rsid w:val="00FE5FE2"/>
    <w:rsid w:val="00FE7A75"/>
    <w:rsid w:val="00FF0BC1"/>
    <w:rsid w:val="00FF410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E7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qFormat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4A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A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940EC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F80FE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qFormat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4A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A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940EC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F80F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856953600E442B70B7E91F2EE67F5" ma:contentTypeVersion="0" ma:contentTypeDescription="Create a new document." ma:contentTypeScope="" ma:versionID="defe198819e54d1fb1b9c46a98fc78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88C6-1A9F-4076-A66A-3B5C5BCF2D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4B39F3-2245-41AC-90FD-5346A8DFB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D8045-3835-4718-B199-06B69F2C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D2844-A3A2-44D0-8802-43BEBBE7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Police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avies</dc:creator>
  <cp:lastModifiedBy>Claire Hughes</cp:lastModifiedBy>
  <cp:revision>2</cp:revision>
  <cp:lastPrinted>2019-10-25T10:23:00Z</cp:lastPrinted>
  <dcterms:created xsi:type="dcterms:W3CDTF">2021-06-07T11:26:00Z</dcterms:created>
  <dcterms:modified xsi:type="dcterms:W3CDTF">2021-06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856953600E442B70B7E91F2EE67F5</vt:lpwstr>
  </property>
</Properties>
</file>